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B2AB" w14:textId="3D1A35E5" w:rsidR="00A87FAC" w:rsidRPr="00B04B30" w:rsidRDefault="00A87FAC" w:rsidP="00A87FAC">
      <w:pPr>
        <w:pStyle w:val="u-2-msonormal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sz w:val="28"/>
          <w:szCs w:val="28"/>
        </w:rPr>
      </w:pPr>
      <w:bookmarkStart w:id="0" w:name="_Hlk105519081"/>
      <w:bookmarkStart w:id="1" w:name="_GoBack"/>
      <w:bookmarkEnd w:id="1"/>
      <w:r w:rsidRPr="00B04B30">
        <w:rPr>
          <w:color w:val="0D0D0D"/>
          <w:sz w:val="28"/>
          <w:szCs w:val="28"/>
          <w:shd w:val="clear" w:color="auto" w:fill="FFFFFF"/>
        </w:rPr>
        <w:t xml:space="preserve">Рабочая программа по математике составлена в соответствии с требованием ФГОС НОО и </w:t>
      </w:r>
      <w:r w:rsidRPr="00B04B30">
        <w:rPr>
          <w:sz w:val="28"/>
          <w:szCs w:val="28"/>
        </w:rPr>
        <w:t xml:space="preserve">с учетом соответствующей примерной образовательной программы. Рабочая учебная программа составлена к учебнику «Математика. 3 класс» (авторы М.И. Моро, М.А. Бантовой, Г.В. Бельтюковой, С.И Волковой, С.В. Степановой «Математика» 3 класс (учебно-методический комплект «Школа России») с грифом «Рекомендовано» МОРФ, Москва Просвещение 2016 год), </w:t>
      </w:r>
      <w:r w:rsidRPr="00B04B30">
        <w:rPr>
          <w:sz w:val="28"/>
          <w:szCs w:val="28"/>
          <w:highlight w:val="white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от 31 марта 2014 г. </w:t>
      </w:r>
      <w:r w:rsidRPr="00B04B30">
        <w:rPr>
          <w:sz w:val="28"/>
          <w:szCs w:val="28"/>
          <w:highlight w:val="white"/>
        </w:rPr>
        <w:t>№ 253</w:t>
      </w:r>
      <w:r w:rsidRPr="00B04B30">
        <w:rPr>
          <w:sz w:val="28"/>
          <w:szCs w:val="28"/>
        </w:rPr>
        <w:t>).</w:t>
      </w:r>
      <w:bookmarkEnd w:id="0"/>
    </w:p>
    <w:p w14:paraId="6677A4D3" w14:textId="77777777" w:rsidR="00A87FAC" w:rsidRPr="00A87FAC" w:rsidRDefault="00A87FAC" w:rsidP="00A87FAC">
      <w:pPr>
        <w:pStyle w:val="u-2-msonormal"/>
        <w:shd w:val="clear" w:color="auto" w:fill="FFFFFF"/>
        <w:spacing w:before="0" w:beforeAutospacing="0" w:after="0" w:afterAutospacing="0"/>
        <w:ind w:firstLine="709"/>
        <w:jc w:val="both"/>
        <w:textAlignment w:val="center"/>
      </w:pPr>
    </w:p>
    <w:p w14:paraId="1A47EC6C" w14:textId="342BE2F9" w:rsidR="00045BD5" w:rsidRPr="00BA4BCA" w:rsidRDefault="00A87FAC" w:rsidP="005927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</w:t>
      </w:r>
      <w:r w:rsidR="00045BD5" w:rsidRPr="00BA4BCA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 ОСВОЕНИЯ УЧЕБНОГО ПРЕДМЕТА</w:t>
      </w:r>
    </w:p>
    <w:p w14:paraId="5445BE41" w14:textId="77777777" w:rsidR="00045BD5" w:rsidRPr="00883166" w:rsidRDefault="00045BD5" w:rsidP="009577F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0"/>
        <w:gridCol w:w="7280"/>
      </w:tblGrid>
      <w:tr w:rsidR="00B04B30" w:rsidRPr="00647EA8" w14:paraId="6990B1E0" w14:textId="77777777" w:rsidTr="00766032">
        <w:tc>
          <w:tcPr>
            <w:tcW w:w="7393" w:type="dxa"/>
          </w:tcPr>
          <w:p w14:paraId="4A4067AD" w14:textId="77777777" w:rsidR="00B04B30" w:rsidRPr="00647EA8" w:rsidRDefault="00B04B30" w:rsidP="007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14:paraId="23D62686" w14:textId="77777777" w:rsidR="00B04B30" w:rsidRPr="00647EA8" w:rsidRDefault="00B04B30" w:rsidP="007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04B30" w:rsidRPr="00647EA8" w14:paraId="1B8BEF17" w14:textId="77777777" w:rsidTr="00766032">
        <w:tc>
          <w:tcPr>
            <w:tcW w:w="7393" w:type="dxa"/>
          </w:tcPr>
          <w:p w14:paraId="6F04DE5A" w14:textId="77777777" w:rsidR="00B04B30" w:rsidRPr="00647EA8" w:rsidRDefault="00B04B30" w:rsidP="0076603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      </w:r>
          </w:p>
          <w:p w14:paraId="28D305D4" w14:textId="77777777" w:rsidR="00B04B30" w:rsidRPr="00647EA8" w:rsidRDefault="00B04B30" w:rsidP="007660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как образуется каждая следующая счётная единица;</w:t>
            </w:r>
          </w:p>
          <w:p w14:paraId="4293557B" w14:textId="77777777" w:rsidR="00B04B30" w:rsidRPr="00647EA8" w:rsidRDefault="00B04B30" w:rsidP="007660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 решении учебных задач единицы измерения длины (мм, см, дм, м, км),  массы (кг, центнер), площади (см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, дм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), времени (секунда, минута, час, сутки, неделя, месяц, год, век) и соотношение между единицами измерения каждой из величин;</w:t>
            </w:r>
          </w:p>
          <w:p w14:paraId="294323C1" w14:textId="77777777" w:rsidR="00B04B30" w:rsidRPr="00647EA8" w:rsidRDefault="00B04B30" w:rsidP="0076603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 решении учебных задач формулы площади и периметра прямоугольника (квадрата);</w:t>
            </w:r>
          </w:p>
          <w:p w14:paraId="0FBF7550" w14:textId="77777777" w:rsidR="00B04B30" w:rsidRPr="00647EA8" w:rsidRDefault="00B04B30" w:rsidP="0076603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для объяснения и обоснования своих действий изученной математической терминологией;</w:t>
            </w:r>
          </w:p>
          <w:p w14:paraId="3F043B81" w14:textId="77777777" w:rsidR="00B04B30" w:rsidRPr="00647EA8" w:rsidRDefault="00B04B30" w:rsidP="0076603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читать, записывать и сравнивать числа в пределах 1 000;</w:t>
            </w:r>
          </w:p>
          <w:p w14:paraId="206B9B9B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любое трёхзначное число в виде суммы разрядных слагаемых;</w:t>
            </w:r>
          </w:p>
          <w:p w14:paraId="5B3D57AF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стно умножение и деление чисел в пределах 100 (в том числе и деление с остатком);</w:t>
            </w:r>
          </w:p>
          <w:p w14:paraId="5B59AE43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умножение и деление </w:t>
            </w:r>
            <w:r w:rsidRPr="00647EA8">
              <w:rPr>
                <w:rFonts w:ascii="Times New Roman" w:hAnsi="Times New Roman"/>
                <w:color w:val="000000"/>
                <w:spacing w:val="28"/>
                <w:sz w:val="24"/>
                <w:szCs w:val="24"/>
              </w:rPr>
              <w:t>с 0;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; 10; 100;</w:t>
            </w:r>
          </w:p>
          <w:p w14:paraId="1A7F2A71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 следовать алгоритмам  устных вычислений при сложении, вычитании, умножении и делении трёхзначных чисел, 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димых к вычислениям в пределах 100, и алгоритмам письменных  вычислений при сложении, вычитании, умножении и делении чисел в остальных случаях;</w:t>
            </w:r>
          </w:p>
          <w:p w14:paraId="1B8BEC52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следовать алгоритмам  проверки вычислений;</w:t>
            </w:r>
          </w:p>
          <w:p w14:paraId="61F5D343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      </w:r>
          </w:p>
          <w:p w14:paraId="2EB6AA80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читать числовые и буквенные выражения, содержащие не более двух действий с использованием названий компонентов;</w:t>
            </w:r>
          </w:p>
          <w:p w14:paraId="30B7BF53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      </w:r>
          </w:p>
          <w:p w14:paraId="1433B04B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находить значения выражений в 2–4 действия;</w:t>
            </w:r>
          </w:p>
          <w:p w14:paraId="1DFED842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е соответствующих формул площади и периметра прямоугольника (квадрата) при решении различных задач;</w:t>
            </w:r>
          </w:p>
          <w:p w14:paraId="54BB197E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знание зависимости между компонентами и результатами действий при решении уравнений вида 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 ± х = 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 а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647EA8">
              <w:rPr>
                <w:rFonts w:ascii="Times New Roman" w:hAnsi="Times New Roman"/>
                <w:color w:val="000000"/>
                <w:spacing w:val="47"/>
                <w:sz w:val="24"/>
                <w:szCs w:val="24"/>
              </w:rPr>
              <w:t>∙</w:t>
            </w:r>
            <w:r w:rsidRPr="00647EA8">
              <w:rPr>
                <w:rFonts w:ascii="Times New Roman" w:hAnsi="Times New Roman"/>
                <w:color w:val="000000"/>
                <w:spacing w:val="47"/>
                <w:sz w:val="24"/>
                <w:szCs w:val="24"/>
                <w:lang w:val="en-US"/>
              </w:rPr>
              <w:t> 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х = 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 а</w:t>
            </w:r>
            <w:r w:rsidRPr="00647EA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647E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647EA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х = </w:t>
            </w:r>
            <w:r w:rsidRPr="00647E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8CDD57C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строить на клетчатой бумаге прямоугольник и квадрат по заданным длинам сторон;</w:t>
            </w:r>
          </w:p>
          <w:p w14:paraId="7B83C04C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величины по их числовым значениям; выражать данные величины в изученных единицах измерения;</w:t>
            </w:r>
          </w:p>
          <w:p w14:paraId="0875240A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ремя по часам с точностью до минуты;</w:t>
            </w:r>
          </w:p>
          <w:p w14:paraId="10F45400" w14:textId="77777777" w:rsidR="00B04B30" w:rsidRPr="00647EA8" w:rsidRDefault="00B04B30" w:rsidP="0076603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A8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упорядочивать объекты по разным признакам: длине, массе, объём</w:t>
            </w:r>
          </w:p>
          <w:p w14:paraId="0847389A" w14:textId="77777777" w:rsidR="00B04B30" w:rsidRPr="00647EA8" w:rsidRDefault="00B04B30" w:rsidP="0076603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393" w:type="dxa"/>
          </w:tcPr>
          <w:p w14:paraId="2F53330E" w14:textId="77777777" w:rsidR="00B04B30" w:rsidRPr="00647EA8" w:rsidRDefault="00B04B30" w:rsidP="00766032">
            <w:pPr>
              <w:pStyle w:val="3"/>
              <w:numPr>
                <w:ilvl w:val="0"/>
                <w:numId w:val="20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647EA8">
              <w:rPr>
                <w:b w:val="0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14:paraId="25DA6206" w14:textId="77777777" w:rsidR="00B04B30" w:rsidRPr="00647EA8" w:rsidRDefault="00B04B30" w:rsidP="00766032">
            <w:pPr>
              <w:pStyle w:val="3"/>
              <w:numPr>
                <w:ilvl w:val="0"/>
                <w:numId w:val="4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14:paraId="45EF5406" w14:textId="77777777" w:rsidR="00B04B30" w:rsidRPr="00647EA8" w:rsidRDefault="00B04B30" w:rsidP="00766032">
            <w:pPr>
              <w:pStyle w:val="3"/>
              <w:numPr>
                <w:ilvl w:val="0"/>
                <w:numId w:val="5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14:paraId="09774DD7" w14:textId="77777777" w:rsidR="00B04B30" w:rsidRPr="00647EA8" w:rsidRDefault="00B04B30" w:rsidP="00766032">
            <w:pPr>
              <w:pStyle w:val="3"/>
              <w:numPr>
                <w:ilvl w:val="0"/>
                <w:numId w:val="6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Совместно с учителем, обнаруживать и формулировать учебную проблему.</w:t>
            </w:r>
          </w:p>
          <w:p w14:paraId="40F1D48C" w14:textId="77777777" w:rsidR="00B04B30" w:rsidRPr="00647EA8" w:rsidRDefault="00B04B30" w:rsidP="00766032">
            <w:pPr>
              <w:pStyle w:val="3"/>
              <w:numPr>
                <w:ilvl w:val="0"/>
                <w:numId w:val="7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14:paraId="1873D57B" w14:textId="77777777" w:rsidR="00B04B30" w:rsidRPr="00647EA8" w:rsidRDefault="00B04B30" w:rsidP="00766032">
            <w:pPr>
              <w:pStyle w:val="3"/>
              <w:numPr>
                <w:ilvl w:val="0"/>
                <w:numId w:val="8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14:paraId="2ED18243" w14:textId="77777777" w:rsidR="00B04B30" w:rsidRPr="00647EA8" w:rsidRDefault="00B04B30" w:rsidP="00766032">
            <w:pPr>
              <w:pStyle w:val="3"/>
              <w:numPr>
                <w:ilvl w:val="0"/>
                <w:numId w:val="9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647EA8">
              <w:rPr>
                <w:b w:val="0"/>
                <w:i/>
                <w:sz w:val="24"/>
                <w:szCs w:val="24"/>
              </w:rPr>
              <w:t>предполагать</w:t>
            </w:r>
            <w:r w:rsidRPr="00647EA8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14:paraId="367F0F1F" w14:textId="77777777" w:rsidR="00B04B30" w:rsidRPr="00647EA8" w:rsidRDefault="00B04B30" w:rsidP="00766032">
            <w:pPr>
              <w:pStyle w:val="3"/>
              <w:numPr>
                <w:ilvl w:val="0"/>
                <w:numId w:val="10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14:paraId="4373D661" w14:textId="77777777" w:rsidR="00B04B30" w:rsidRPr="00647EA8" w:rsidRDefault="00B04B30" w:rsidP="00766032">
            <w:pPr>
              <w:pStyle w:val="3"/>
              <w:numPr>
                <w:ilvl w:val="0"/>
                <w:numId w:val="11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14:paraId="4DF410F8" w14:textId="77777777" w:rsidR="00B04B30" w:rsidRPr="00647EA8" w:rsidRDefault="00B04B30" w:rsidP="00766032">
            <w:pPr>
              <w:pStyle w:val="3"/>
              <w:numPr>
                <w:ilvl w:val="0"/>
                <w:numId w:val="12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lastRenderedPageBreak/>
              <w:t>Перерабатывать полученную информацию: сравнивать и  группировать факты и явления; определять причины явлений, событий.</w:t>
            </w:r>
          </w:p>
          <w:p w14:paraId="273BC9BF" w14:textId="77777777" w:rsidR="00B04B30" w:rsidRPr="00647EA8" w:rsidRDefault="00B04B30" w:rsidP="00766032">
            <w:pPr>
              <w:pStyle w:val="3"/>
              <w:numPr>
                <w:ilvl w:val="0"/>
                <w:numId w:val="13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14:paraId="3BB75B16" w14:textId="77777777" w:rsidR="00B04B30" w:rsidRPr="00647EA8" w:rsidRDefault="00B04B30" w:rsidP="00766032">
            <w:pPr>
              <w:pStyle w:val="3"/>
              <w:numPr>
                <w:ilvl w:val="0"/>
                <w:numId w:val="14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 xml:space="preserve">Преобразовывать информацию из одной формы в другую:  составлять простой план учебно-научного текста. </w:t>
            </w:r>
          </w:p>
          <w:p w14:paraId="042E2566" w14:textId="77777777" w:rsidR="00B04B30" w:rsidRPr="00647EA8" w:rsidRDefault="00B04B30" w:rsidP="00766032">
            <w:pPr>
              <w:pStyle w:val="3"/>
              <w:numPr>
                <w:ilvl w:val="0"/>
                <w:numId w:val="15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14:paraId="795D7BB0" w14:textId="77777777" w:rsidR="00B04B30" w:rsidRPr="00647EA8" w:rsidRDefault="00B04B30" w:rsidP="00766032">
            <w:pPr>
              <w:pStyle w:val="3"/>
              <w:numPr>
                <w:ilvl w:val="0"/>
                <w:numId w:val="16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14:paraId="125F13A3" w14:textId="77777777" w:rsidR="00B04B30" w:rsidRPr="00647EA8" w:rsidRDefault="00B04B30" w:rsidP="00766032">
            <w:pPr>
              <w:pStyle w:val="3"/>
              <w:numPr>
                <w:ilvl w:val="0"/>
                <w:numId w:val="17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14:paraId="64812210" w14:textId="77777777" w:rsidR="00B04B30" w:rsidRPr="00647EA8" w:rsidRDefault="00B04B30" w:rsidP="00766032">
            <w:pPr>
              <w:pStyle w:val="3"/>
              <w:numPr>
                <w:ilvl w:val="0"/>
                <w:numId w:val="18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14:paraId="4904B573" w14:textId="77777777" w:rsidR="00B04B30" w:rsidRPr="00647EA8" w:rsidRDefault="00B04B30" w:rsidP="00766032">
            <w:pPr>
              <w:pStyle w:val="3"/>
              <w:numPr>
                <w:ilvl w:val="0"/>
                <w:numId w:val="19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14:paraId="54B1DD5C" w14:textId="77777777" w:rsidR="00B04B30" w:rsidRPr="00647EA8" w:rsidRDefault="00B04B30" w:rsidP="00766032">
            <w:pPr>
              <w:pStyle w:val="3"/>
              <w:numPr>
                <w:ilvl w:val="0"/>
                <w:numId w:val="20"/>
              </w:numPr>
              <w:spacing w:before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647EA8">
              <w:rPr>
                <w:b w:val="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14:paraId="4685F16E" w14:textId="77777777" w:rsidR="00B04B30" w:rsidRPr="00647EA8" w:rsidRDefault="00B04B30" w:rsidP="00766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975F54" w14:textId="77777777" w:rsidR="00F60A70" w:rsidRPr="00B04B30" w:rsidRDefault="00F60A70" w:rsidP="00F60A7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ЧНОСТНЫЕ РЕЗУЛЬТАТЫ</w:t>
      </w:r>
    </w:p>
    <w:p w14:paraId="28311872" w14:textId="77777777" w:rsidR="00F60A70" w:rsidRPr="00B04B30" w:rsidRDefault="00F60A70" w:rsidP="00F60A70">
      <w:pPr>
        <w:shd w:val="clear" w:color="auto" w:fill="FFFFFF"/>
        <w:spacing w:after="0" w:line="240" w:lineRule="auto"/>
        <w:ind w:firstLine="710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 учащегося будут сформированы:</w:t>
      </w:r>
    </w:p>
    <w:p w14:paraId="7E83A740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в проведении самоконтроля и самооценки результатов своей учебной деятельности;</w:t>
      </w:r>
    </w:p>
    <w:p w14:paraId="1BB43A4A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6C2CDC0E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ое отношение к урокам математики, к учебе, к школе;</w:t>
      </w:r>
    </w:p>
    <w:p w14:paraId="1003079D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значения математических знаний в собственной жизни;</w:t>
      </w:r>
    </w:p>
    <w:p w14:paraId="5F47D5B2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значения математики в жизни и деятельности человека;</w:t>
      </w:r>
    </w:p>
    <w:p w14:paraId="61DDE853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14:paraId="1926B01D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14:paraId="7C3F1AF4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14:paraId="1BF9FB5A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14:paraId="602C7725" w14:textId="77777777" w:rsidR="00F60A70" w:rsidRPr="00B04B30" w:rsidRDefault="00F60A70" w:rsidP="00B04B30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14:paraId="24E3C346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14:paraId="50C71F6F" w14:textId="77777777" w:rsidR="00F60A70" w:rsidRPr="00B04B30" w:rsidRDefault="00F60A70" w:rsidP="00B04B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представления об универсальности математических способов познания окружающего мира;</w:t>
      </w:r>
    </w:p>
    <w:p w14:paraId="020DB859" w14:textId="77777777" w:rsidR="00F60A70" w:rsidRPr="00B04B30" w:rsidRDefault="00F60A70" w:rsidP="00B04B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значения математических знаний в жизни человека, при изучении других школьных дисциплин;</w:t>
      </w:r>
    </w:p>
    <w:p w14:paraId="6365EBB2" w14:textId="77777777" w:rsidR="00F60A70" w:rsidRPr="00B04B30" w:rsidRDefault="00F60A70" w:rsidP="00B04B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ное проведение самоконтроля и адекватной самооценки результатов своей учебной деятельности;</w:t>
      </w:r>
    </w:p>
    <w:p w14:paraId="581002CD" w14:textId="77777777" w:rsidR="00F60A70" w:rsidRPr="00B04B30" w:rsidRDefault="00F60A70" w:rsidP="00B04B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14:paraId="79485BF8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14:paraId="67FD2FB4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</w:t>
      </w:r>
    </w:p>
    <w:p w14:paraId="771BFAE8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научится:</w:t>
      </w:r>
    </w:p>
    <w:p w14:paraId="0775936A" w14:textId="77777777" w:rsidR="00F60A70" w:rsidRPr="00B04B30" w:rsidRDefault="00F60A70" w:rsidP="00B04B30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14:paraId="44A50A2C" w14:textId="77777777" w:rsidR="00F60A70" w:rsidRPr="00B04B30" w:rsidRDefault="00F60A70" w:rsidP="00B04B30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14:paraId="0A840A76" w14:textId="77777777" w:rsidR="00F60A70" w:rsidRPr="00B04B30" w:rsidRDefault="00F60A70" w:rsidP="00B04B30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свои действия в соответствии с поставленной учебной задачей для ее решения;</w:t>
      </w:r>
    </w:p>
    <w:p w14:paraId="0692077E" w14:textId="77777777" w:rsidR="00F60A70" w:rsidRPr="00B04B30" w:rsidRDefault="00F60A70" w:rsidP="00B04B30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14:paraId="2B363036" w14:textId="77777777" w:rsidR="00F60A70" w:rsidRPr="00B04B30" w:rsidRDefault="00F60A70" w:rsidP="00B04B30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14:paraId="58E44D60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14:paraId="497939D6" w14:textId="77777777" w:rsidR="00F60A70" w:rsidRPr="00B04B30" w:rsidRDefault="00F60A70" w:rsidP="00B04B30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4AAC980A" w14:textId="77777777" w:rsidR="00F60A70" w:rsidRPr="00B04B30" w:rsidRDefault="00F60A70" w:rsidP="00B04B30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14:paraId="5A51948B" w14:textId="77777777" w:rsidR="00F60A70" w:rsidRPr="00B04B30" w:rsidRDefault="00F60A70" w:rsidP="00B04B30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делать несложные выводы о математических объектах и их свойствах;</w:t>
      </w:r>
    </w:p>
    <w:p w14:paraId="06BC7B55" w14:textId="77777777" w:rsidR="00F60A70" w:rsidRPr="00B04B30" w:rsidRDefault="00F60A70" w:rsidP="00B04B30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14:paraId="07D40F66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</w:t>
      </w:r>
    </w:p>
    <w:p w14:paraId="6D5F7346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научится:</w:t>
      </w:r>
    </w:p>
    <w:p w14:paraId="01D63F9E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14:paraId="13533531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сравнение по одному или нескольким признакам и на этой основе делать выводы;</w:t>
      </w:r>
    </w:p>
    <w:p w14:paraId="7A2C5365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14:paraId="11883C2F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14:paraId="32799F88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выводы по аналогии и проверять эти выводы;</w:t>
      </w:r>
    </w:p>
    <w:p w14:paraId="7EE9F0AE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14:paraId="6FC33FF7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базовые межпредметные предметные понятия: число, величина, геометрическая фигура;</w:t>
      </w:r>
    </w:p>
    <w:p w14:paraId="3079D134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14:paraId="4C5B9613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ремление полнее использовать свои творческие возможности;</w:t>
      </w:r>
    </w:p>
    <w:p w14:paraId="70993D1A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14:paraId="41CA055B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14:paraId="7E3C5816" w14:textId="77777777" w:rsidR="00F60A70" w:rsidRPr="00B04B30" w:rsidRDefault="00F60A70" w:rsidP="00B04B30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14:paraId="6C0C30A3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14:paraId="2AB2C5BE" w14:textId="77777777" w:rsidR="00F60A70" w:rsidRPr="00B04B30" w:rsidRDefault="00F60A70" w:rsidP="00B04B30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14:paraId="2758CC7D" w14:textId="77777777" w:rsidR="00F60A70" w:rsidRPr="00B04B30" w:rsidRDefault="00F60A70" w:rsidP="00B04B30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14:paraId="14A98F4F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</w:t>
      </w:r>
    </w:p>
    <w:p w14:paraId="47EB9082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научится:</w:t>
      </w:r>
    </w:p>
    <w:p w14:paraId="331397A8" w14:textId="77777777" w:rsidR="00F60A70" w:rsidRPr="00B04B30" w:rsidRDefault="00F60A70" w:rsidP="00B04B30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14:paraId="11ADC600" w14:textId="77777777" w:rsidR="00F60A70" w:rsidRPr="00B04B30" w:rsidRDefault="00F60A70" w:rsidP="00B04B30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14:paraId="5291A9CB" w14:textId="77777777" w:rsidR="00F60A70" w:rsidRPr="00B04B30" w:rsidRDefault="00F60A70" w:rsidP="00B04B30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14:paraId="392BA8A3" w14:textId="77777777" w:rsidR="00F60A70" w:rsidRPr="00B04B30" w:rsidRDefault="00F60A70" w:rsidP="00B04B30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14:paraId="5AF15186" w14:textId="77777777" w:rsidR="00F60A70" w:rsidRPr="00B04B30" w:rsidRDefault="00F60A70" w:rsidP="00B04B30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14:paraId="76D1797D" w14:textId="77777777" w:rsidR="00F60A70" w:rsidRPr="00B04B30" w:rsidRDefault="00F60A70" w:rsidP="00B04B30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</w:t>
      </w:r>
    </w:p>
    <w:p w14:paraId="5D2E9B42" w14:textId="77777777" w:rsidR="00F60A70" w:rsidRPr="00B04B30" w:rsidRDefault="00F60A70" w:rsidP="00B04B30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14:paraId="60070DB7" w14:textId="77777777" w:rsidR="00F60A70" w:rsidRPr="00B04B30" w:rsidRDefault="00F60A70" w:rsidP="00B04B30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14:paraId="09A5FE0D" w14:textId="77777777" w:rsidR="00F60A70" w:rsidRPr="00B04B30" w:rsidRDefault="00F60A70" w:rsidP="00B04B30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400FE0A9" w14:textId="77777777" w:rsidR="00F60A70" w:rsidRPr="00B04B30" w:rsidRDefault="00F60A70" w:rsidP="00B04B30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14:paraId="3C2A861E" w14:textId="77777777" w:rsidR="00F60A70" w:rsidRPr="00B04B30" w:rsidRDefault="00F60A70" w:rsidP="00B04B30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B04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14:paraId="244936FB" w14:textId="77777777" w:rsidR="00F60A70" w:rsidRPr="00B04B30" w:rsidRDefault="00F60A70" w:rsidP="00BA4B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F4D1EA" w14:textId="77777777" w:rsidR="00045BD5" w:rsidRPr="00B04B30" w:rsidRDefault="00045BD5" w:rsidP="005927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4B30">
        <w:rPr>
          <w:rFonts w:ascii="Times New Roman" w:hAnsi="Times New Roman"/>
          <w:b/>
          <w:sz w:val="28"/>
          <w:szCs w:val="28"/>
        </w:rPr>
        <w:t>СОДЕРЖАНИЕ УЧЕБНОГО ПРЕДМЕТА (136 ЧАСОВ)</w:t>
      </w:r>
    </w:p>
    <w:p w14:paraId="7F25E8C7" w14:textId="77777777" w:rsidR="00045BD5" w:rsidRDefault="00045BD5" w:rsidP="005927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10"/>
        <w:gridCol w:w="2268"/>
        <w:gridCol w:w="3685"/>
        <w:gridCol w:w="993"/>
        <w:gridCol w:w="1984"/>
      </w:tblGrid>
      <w:tr w:rsidR="00045BD5" w:rsidRPr="00B4211E" w14:paraId="6ED0BD1C" w14:textId="77777777" w:rsidTr="00B4211E">
        <w:tc>
          <w:tcPr>
            <w:tcW w:w="817" w:type="dxa"/>
          </w:tcPr>
          <w:p w14:paraId="6C601446" w14:textId="77777777" w:rsidR="00045BD5" w:rsidRPr="00B4211E" w:rsidRDefault="00045BD5" w:rsidP="00B4211E">
            <w:pPr>
              <w:tabs>
                <w:tab w:val="left" w:pos="0"/>
              </w:tabs>
              <w:spacing w:after="0" w:line="240" w:lineRule="auto"/>
              <w:ind w:right="7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552" w:type="dxa"/>
          </w:tcPr>
          <w:p w14:paraId="3CF6B68B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410" w:type="dxa"/>
          </w:tcPr>
          <w:p w14:paraId="5FC5C8BD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68" w:type="dxa"/>
          </w:tcPr>
          <w:p w14:paraId="41B2D71F" w14:textId="77777777" w:rsidR="00045BD5" w:rsidRPr="00B4211E" w:rsidRDefault="00045BD5" w:rsidP="00B4211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3685" w:type="dxa"/>
          </w:tcPr>
          <w:p w14:paraId="04F39FA6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 (УУД)</w:t>
            </w:r>
          </w:p>
        </w:tc>
        <w:tc>
          <w:tcPr>
            <w:tcW w:w="993" w:type="dxa"/>
          </w:tcPr>
          <w:p w14:paraId="11405F8D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1984" w:type="dxa"/>
          </w:tcPr>
          <w:p w14:paraId="6D9E5932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045BD5" w:rsidRPr="00B4211E" w14:paraId="16B46133" w14:textId="77777777" w:rsidTr="00B4211E">
        <w:tc>
          <w:tcPr>
            <w:tcW w:w="817" w:type="dxa"/>
          </w:tcPr>
          <w:p w14:paraId="58F3D561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14:paraId="1D4DCDF8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исла от 1 до 100. </w:t>
            </w:r>
          </w:p>
        </w:tc>
        <w:tc>
          <w:tcPr>
            <w:tcW w:w="2410" w:type="dxa"/>
          </w:tcPr>
          <w:p w14:paraId="4CE373DE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ложение и вычитание (продолжение).</w:t>
            </w:r>
          </w:p>
        </w:tc>
        <w:tc>
          <w:tcPr>
            <w:tcW w:w="2268" w:type="dxa"/>
          </w:tcPr>
          <w:p w14:paraId="4CE0DE25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ожение и вычитание. Сложение и вычитание двузначных чисел с переходом через десяток. Выражения с переменной.Решение уравнений. Обозначение геометрических фигур буквами</w:t>
            </w:r>
          </w:p>
        </w:tc>
        <w:tc>
          <w:tcPr>
            <w:tcW w:w="3685" w:type="dxa"/>
          </w:tcPr>
          <w:p w14:paraId="69B70AC1" w14:textId="77777777" w:rsidR="00045BD5" w:rsidRPr="00B4211E" w:rsidRDefault="00045BD5" w:rsidP="00B4211E">
            <w:pPr>
              <w:pStyle w:val="a9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, принимать и сохранять различные учебные задачи; осуществлять поиск средств для достижения учебной задачи;</w:t>
            </w:r>
          </w:p>
          <w:p w14:paraId="2E247BBC" w14:textId="77777777" w:rsidR="00045BD5" w:rsidRPr="00B4211E" w:rsidRDefault="00045BD5" w:rsidP="00B4211E">
            <w:pPr>
              <w:pStyle w:val="a9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14:paraId="48ABAB2C" w14:textId="77777777" w:rsidR="00045BD5" w:rsidRPr="00B4211E" w:rsidRDefault="00045BD5" w:rsidP="00B4211E">
            <w:pPr>
              <w:pStyle w:val="a9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емление полнее использовать свои творческие возможности</w:t>
            </w:r>
          </w:p>
        </w:tc>
        <w:tc>
          <w:tcPr>
            <w:tcW w:w="993" w:type="dxa"/>
          </w:tcPr>
          <w:p w14:paraId="7CD28295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32E898E6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тивная контрольная работа № 1 (входной контроль)</w:t>
            </w:r>
          </w:p>
          <w:p w14:paraId="203E7251" w14:textId="77777777" w:rsidR="00045BD5" w:rsidRPr="00B4211E" w:rsidRDefault="00045BD5" w:rsidP="00B42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BD5" w:rsidRPr="00B4211E" w14:paraId="04092634" w14:textId="77777777" w:rsidTr="00B4211E">
        <w:tc>
          <w:tcPr>
            <w:tcW w:w="817" w:type="dxa"/>
          </w:tcPr>
          <w:p w14:paraId="210197DA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14:paraId="552B541F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от 1 до  100.   </w:t>
            </w:r>
          </w:p>
        </w:tc>
        <w:tc>
          <w:tcPr>
            <w:tcW w:w="2410" w:type="dxa"/>
          </w:tcPr>
          <w:p w14:paraId="7A46FF80" w14:textId="2E1C2F56" w:rsidR="00045BD5" w:rsidRPr="00B4211E" w:rsidRDefault="00F60A70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бличное умножение</w:t>
            </w:r>
          </w:p>
        </w:tc>
        <w:tc>
          <w:tcPr>
            <w:tcW w:w="2268" w:type="dxa"/>
          </w:tcPr>
          <w:p w14:paraId="10C4D454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ножение. Задачи на умножение. Связь между компонентами и результатом умножения. Чётные и нечётные числа. Таблица умножения. Решение задач с величинами: цена, количество, стоимость. Порядок выполнения действий. Задачи на увеличение числа в несколько раз. Задачи на уменьшение числа в несколько раз. Задачи на кратное сравнение. За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чи на кратное сравнение. Площадь. Единицы площади. Единицы времени. Год, месяц . Единицы времени. Сутки.</w:t>
            </w:r>
          </w:p>
          <w:p w14:paraId="6A1253AF" w14:textId="77777777" w:rsidR="00045BD5" w:rsidRPr="00B4211E" w:rsidRDefault="00045BD5" w:rsidP="00B42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21511D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ть свои действия в соответствии с поставленной учебной задачей для ее реше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одить пошаговый контроль под руководством учителя, а в некоторых случаях – самостоятельно.</w:t>
            </w:r>
          </w:p>
          <w:p w14:paraId="0531BEFF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ксировать математические отношения между объектами и группами объектов в знаково-символической.</w:t>
            </w:r>
          </w:p>
        </w:tc>
        <w:tc>
          <w:tcPr>
            <w:tcW w:w="993" w:type="dxa"/>
          </w:tcPr>
          <w:p w14:paraId="607900F8" w14:textId="77777777" w:rsidR="00045BD5" w:rsidRPr="00B4211E" w:rsidRDefault="00045BD5" w:rsidP="00B4211E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1D271D1C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</w:p>
          <w:p w14:paraId="00948E0C" w14:textId="77777777" w:rsidR="00045BD5" w:rsidRPr="00B4211E" w:rsidRDefault="00045BD5" w:rsidP="00B42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 по теме «Числа от 1 до 100. Умножение и деление»</w:t>
            </w:r>
          </w:p>
          <w:p w14:paraId="5E1A11CA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 3  по теме «Числа от 1 до 100. Умножение и деление».</w:t>
            </w:r>
          </w:p>
          <w:p w14:paraId="29294B67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нтрольная работа №4 по теме: Решение задач Контрольная работа №5 по теме: «Внетабличные случаи умножения и деления»</w:t>
            </w:r>
          </w:p>
          <w:p w14:paraId="303E6544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ая контрольная работа № 6 Самостоятельная работа. Решение уравн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  <w:p w14:paraId="64BFBA0B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очная работа №1</w:t>
            </w:r>
          </w:p>
          <w:p w14:paraId="2A5117C2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очная работа №2 по теме «Таблица умножения»</w:t>
            </w:r>
          </w:p>
        </w:tc>
      </w:tr>
      <w:tr w:rsidR="00045BD5" w:rsidRPr="00B4211E" w14:paraId="39860382" w14:textId="77777777" w:rsidTr="00B4211E">
        <w:tc>
          <w:tcPr>
            <w:tcW w:w="817" w:type="dxa"/>
          </w:tcPr>
          <w:p w14:paraId="6E0B3942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3FA084CC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от 1 до  100.   </w:t>
            </w:r>
          </w:p>
        </w:tc>
        <w:tc>
          <w:tcPr>
            <w:tcW w:w="2410" w:type="dxa"/>
          </w:tcPr>
          <w:p w14:paraId="0C136EA3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нетабличное умножение и деление </w:t>
            </w:r>
          </w:p>
        </w:tc>
        <w:tc>
          <w:tcPr>
            <w:tcW w:w="2268" w:type="dxa"/>
          </w:tcPr>
          <w:p w14:paraId="6088259A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ножение и деление круглых чисел. Случаи деления вида 80 : 20.  Умножение суммы на число. Умножение двузначного числа на однозначное число. Деление суммы на число. Деление двузначного числа на однозначное. Делимое. Делитель. Деление вида  87 : 29. Проверка умножения. Решение уравнений</w:t>
            </w:r>
          </w:p>
        </w:tc>
        <w:tc>
          <w:tcPr>
            <w:tcW w:w="3685" w:type="dxa"/>
          </w:tcPr>
          <w:p w14:paraId="62175C3C" w14:textId="77777777" w:rsidR="00045BD5" w:rsidRPr="00B4211E" w:rsidRDefault="00045BD5" w:rsidP="00B4211E">
            <w:pPr>
              <w:pStyle w:val="a9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Учащийся получит возможность научиться:</w:t>
            </w:r>
          </w:p>
          <w:p w14:paraId="353A5B17" w14:textId="77777777" w:rsidR="00045BD5" w:rsidRPr="00B4211E" w:rsidRDefault="00045BD5" w:rsidP="00B4211E">
            <w:pPr>
              <w:pStyle w:val="a9"/>
              <w:ind w:firstLine="34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14:paraId="1AC54D69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</w:tc>
        <w:tc>
          <w:tcPr>
            <w:tcW w:w="993" w:type="dxa"/>
          </w:tcPr>
          <w:p w14:paraId="1E3776A2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50CEF540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№ 7 по теме: Умножение двузначного числа на однозначное</w:t>
            </w:r>
          </w:p>
          <w:p w14:paraId="2EA36E45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  <w:p w14:paraId="4ECA149F" w14:textId="77777777" w:rsidR="00045BD5" w:rsidRPr="00B4211E" w:rsidRDefault="00045BD5" w:rsidP="00B421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очная работа №3 по теме: Проверка деления.</w:t>
            </w:r>
          </w:p>
        </w:tc>
      </w:tr>
      <w:tr w:rsidR="00045BD5" w:rsidRPr="00B4211E" w14:paraId="15938093" w14:textId="77777777" w:rsidTr="00B4211E">
        <w:tc>
          <w:tcPr>
            <w:tcW w:w="817" w:type="dxa"/>
          </w:tcPr>
          <w:p w14:paraId="654173B5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14:paraId="1B00CCA9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8B82413" w14:textId="77777777" w:rsidR="00045BD5" w:rsidRPr="00B4211E" w:rsidRDefault="00045BD5" w:rsidP="00B4211E">
            <w:pPr>
              <w:tabs>
                <w:tab w:val="center" w:pos="458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еление с остатком </w:t>
            </w:r>
          </w:p>
        </w:tc>
        <w:tc>
          <w:tcPr>
            <w:tcW w:w="2268" w:type="dxa"/>
          </w:tcPr>
          <w:p w14:paraId="1B4C949E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с остатком методом подбора. Задачи на деление с остатком. Случаи деления, когда делитель больше делимого. Проверка деления с остатком.</w:t>
            </w:r>
          </w:p>
          <w:p w14:paraId="63EE2F36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43962533" w14:textId="77777777" w:rsidR="00045BD5" w:rsidRPr="00B4211E" w:rsidRDefault="00045BD5" w:rsidP="00B4211E">
            <w:pPr>
              <w:pStyle w:val="a9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проводить самооценку результатов своей учебной деятельности, понимать причины неуспеха на том или ином эта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ать выводы по аналогии и проверять эти выводы.</w:t>
            </w:r>
          </w:p>
          <w:p w14:paraId="721DF5A8" w14:textId="77777777" w:rsidR="00045BD5" w:rsidRPr="00B4211E" w:rsidRDefault="00045BD5" w:rsidP="00B4211E">
            <w:pPr>
              <w:pStyle w:val="a9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ять расширенный поиск информации и представлять информацию в предложенной форме.</w:t>
            </w:r>
          </w:p>
          <w:p w14:paraId="02662FF6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4AA2A5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3B4E6936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с остатком методом подбора. Самостоятельная работа</w:t>
            </w:r>
          </w:p>
          <w:p w14:paraId="4A272238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58A3DF" w14:textId="77777777" w:rsidR="00045BD5" w:rsidRPr="00B4211E" w:rsidRDefault="00045BD5" w:rsidP="00B4211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 8 по теме «Деление с остатком».</w:t>
            </w:r>
          </w:p>
        </w:tc>
      </w:tr>
      <w:tr w:rsidR="00045BD5" w:rsidRPr="00B4211E" w14:paraId="76221D02" w14:textId="77777777" w:rsidTr="00B4211E">
        <w:tc>
          <w:tcPr>
            <w:tcW w:w="817" w:type="dxa"/>
          </w:tcPr>
          <w:p w14:paraId="56B843B8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14:paraId="760ACC26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исла от 1 до 1000. </w:t>
            </w:r>
          </w:p>
        </w:tc>
        <w:tc>
          <w:tcPr>
            <w:tcW w:w="2410" w:type="dxa"/>
          </w:tcPr>
          <w:p w14:paraId="1746B3A3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умерация.</w:t>
            </w:r>
          </w:p>
        </w:tc>
        <w:tc>
          <w:tcPr>
            <w:tcW w:w="2268" w:type="dxa"/>
          </w:tcPr>
          <w:p w14:paraId="0E662200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тная нумерация чисел в пределах 1000. Устная нумерация чисел в пределах 1000. Письменная нумерация чисел в пределах 1000.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, уменьшение чисел в 10, 100 раз. Сравнение трёхзначных чисел. Римские цифры.</w:t>
            </w:r>
          </w:p>
          <w:p w14:paraId="7F330CCC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47EF427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14:paraId="75697AB8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A95DD07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124D3CDF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ная нумерация  в пределах 1000. Самостоятельная работа</w:t>
            </w:r>
          </w:p>
          <w:p w14:paraId="3824FCFF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трольная работа № 9 по теме «Письменная нумерация чисел в пределах 1000.»</w:t>
            </w:r>
          </w:p>
          <w:p w14:paraId="7E0A8F23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очная работа №4 Единица массы. Грамм</w:t>
            </w:r>
          </w:p>
        </w:tc>
      </w:tr>
      <w:tr w:rsidR="00045BD5" w:rsidRPr="00B4211E" w14:paraId="71036E98" w14:textId="77777777" w:rsidTr="002D6C3B">
        <w:trPr>
          <w:trHeight w:val="4103"/>
        </w:trPr>
        <w:tc>
          <w:tcPr>
            <w:tcW w:w="817" w:type="dxa"/>
          </w:tcPr>
          <w:p w14:paraId="15BFDA21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7C1FD5F6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исла от 1 до 1000. </w:t>
            </w:r>
          </w:p>
        </w:tc>
        <w:tc>
          <w:tcPr>
            <w:tcW w:w="2410" w:type="dxa"/>
          </w:tcPr>
          <w:p w14:paraId="6C60447D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ложение и вычитание.</w:t>
            </w:r>
          </w:p>
        </w:tc>
        <w:tc>
          <w:tcPr>
            <w:tcW w:w="2268" w:type="dxa"/>
          </w:tcPr>
          <w:p w14:paraId="44304EA5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ёмы устных вычислений . Приёмы устных вычислений. Приёмы устного сложения и вычитания в пределах 1000. Приёмы письменных вычислений. Письменное сложение трёхзначных чисел. Виды треугольников. Умножение и деление (приёмы устных вычислений). Приёмы устных вычислений. Приёмы письменного умножения в пределах 1000.</w:t>
            </w:r>
          </w:p>
          <w:p w14:paraId="0C45E4B0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062F81F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ть самоконтроль и самооценку результатов своей учебной деятельности на уроке и по результатам изучения отдельных тем. Сравнение по одному или нескольким признакам и на этой основе делать выводы;</w:t>
            </w:r>
          </w:p>
          <w:p w14:paraId="1FD5A258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ть классификацию по нескольким предложенным или самостоятельно найденным основаниям;</w:t>
            </w:r>
          </w:p>
          <w:p w14:paraId="61C1BECB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14:paraId="60C14DC2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имать базовые межпредмет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едметные понятия: число, величина, геометрическая фигура.</w:t>
            </w:r>
          </w:p>
          <w:p w14:paraId="72D0E769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34AA27A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7147FB8F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енное вычитание в пределах 1000. Самостоятельная работа</w:t>
            </w:r>
          </w:p>
          <w:p w14:paraId="718A8399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№ 10 по теме «Числа от 1 до 1000. Сложение и вычитание».</w:t>
            </w:r>
          </w:p>
          <w:p w14:paraId="69E77F16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№11 по теме:  « Приёмы письменного деления в пре-делах 1000</w:t>
            </w:r>
          </w:p>
        </w:tc>
      </w:tr>
      <w:tr w:rsidR="00045BD5" w:rsidRPr="00B4211E" w14:paraId="2CB84623" w14:textId="77777777" w:rsidTr="00B4211E">
        <w:tc>
          <w:tcPr>
            <w:tcW w:w="817" w:type="dxa"/>
          </w:tcPr>
          <w:p w14:paraId="2BB6A3DF" w14:textId="77777777" w:rsidR="00045BD5" w:rsidRPr="00B4211E" w:rsidRDefault="00045BD5" w:rsidP="00B4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14:paraId="18B97629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410" w:type="dxa"/>
          </w:tcPr>
          <w:p w14:paraId="1DF6B5B3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A54D5A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енное деление в пределах 1000. Проверка деления. Нумерация. Сложение и вычитание. Умножение и деление. Решение уравнений и задач.</w:t>
            </w:r>
          </w:p>
        </w:tc>
        <w:tc>
          <w:tcPr>
            <w:tcW w:w="3685" w:type="dxa"/>
          </w:tcPr>
          <w:p w14:paraId="0C952773" w14:textId="77777777" w:rsidR="00045BD5" w:rsidRPr="00B4211E" w:rsidRDefault="00045BD5" w:rsidP="00B4211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делать несложные выводы о математических объектах и их свойствах.</w:t>
            </w:r>
          </w:p>
          <w:p w14:paraId="511731A1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D7D8F1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1E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</w:tc>
        <w:tc>
          <w:tcPr>
            <w:tcW w:w="1984" w:type="dxa"/>
          </w:tcPr>
          <w:p w14:paraId="50AA34CC" w14:textId="77777777" w:rsidR="00045BD5" w:rsidRPr="00B4211E" w:rsidRDefault="00045BD5" w:rsidP="00B42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11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ая контрольная работа № 12 по теме «Числа от 1 до 1000. Умножение и деление».</w:t>
            </w:r>
          </w:p>
        </w:tc>
      </w:tr>
    </w:tbl>
    <w:p w14:paraId="346776E5" w14:textId="77777777" w:rsidR="00045BD5" w:rsidRPr="00BA4BCA" w:rsidRDefault="00045BD5" w:rsidP="00BA4BC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CF600B" w14:textId="572953D2" w:rsidR="00F60A70" w:rsidRPr="00B04B30" w:rsidRDefault="00F60A70" w:rsidP="00B0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Hlk105519296"/>
      <w:r w:rsidRPr="00B04B30">
        <w:rPr>
          <w:rFonts w:ascii="Times New Roman" w:hAnsi="Times New Roman"/>
          <w:b/>
          <w:sz w:val="28"/>
          <w:szCs w:val="28"/>
        </w:rPr>
        <w:t>Тематическое планирование математика</w:t>
      </w:r>
    </w:p>
    <w:p w14:paraId="00A48A8C" w14:textId="20209AB1" w:rsidR="00F60A70" w:rsidRPr="00B04B30" w:rsidRDefault="00F60A70" w:rsidP="00F60A7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B04B30">
        <w:rPr>
          <w:rFonts w:ascii="Times New Roman" w:hAnsi="Times New Roman"/>
          <w:sz w:val="28"/>
          <w:szCs w:val="28"/>
        </w:rPr>
        <w:t>3 класс (4 часа х 34 недели = 136 часов)</w:t>
      </w:r>
    </w:p>
    <w:p w14:paraId="1DDB3811" w14:textId="7E02ADC0" w:rsidR="009E332D" w:rsidRDefault="009E332D" w:rsidP="00F60A70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</w:p>
    <w:p w14:paraId="47D0AD30" w14:textId="77777777" w:rsidR="009E332D" w:rsidRDefault="009E332D" w:rsidP="00F60A70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4151"/>
        <w:gridCol w:w="1203"/>
        <w:gridCol w:w="3932"/>
        <w:gridCol w:w="2257"/>
        <w:gridCol w:w="2346"/>
      </w:tblGrid>
      <w:tr w:rsidR="00F60A70" w:rsidRPr="005174F8" w14:paraId="6CAEA5A5" w14:textId="77777777" w:rsidTr="009E332D">
        <w:tc>
          <w:tcPr>
            <w:tcW w:w="674" w:type="dxa"/>
            <w:vAlign w:val="center"/>
          </w:tcPr>
          <w:p w14:paraId="1801BB1D" w14:textId="77777777" w:rsidR="00F60A70" w:rsidRPr="005174F8" w:rsidRDefault="00F60A70" w:rsidP="00F6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433A7F28" w14:textId="1573F3D2" w:rsidR="00F60A70" w:rsidRPr="005174F8" w:rsidRDefault="00F60A70" w:rsidP="00F60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26" w:type="dxa"/>
            <w:vAlign w:val="center"/>
          </w:tcPr>
          <w:p w14:paraId="362CF6BA" w14:textId="1C5D802E" w:rsidR="00F60A70" w:rsidRPr="005174F8" w:rsidRDefault="00F60A70" w:rsidP="00F60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1217" w:type="dxa"/>
            <w:vAlign w:val="center"/>
          </w:tcPr>
          <w:p w14:paraId="76020533" w14:textId="4A0B23BA" w:rsidR="00F60A70" w:rsidRPr="005174F8" w:rsidRDefault="00F60A70" w:rsidP="00F60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96" w:type="dxa"/>
            <w:vAlign w:val="center"/>
          </w:tcPr>
          <w:p w14:paraId="468E683E" w14:textId="28666732" w:rsidR="00F60A70" w:rsidRPr="005174F8" w:rsidRDefault="00F60A70" w:rsidP="00F60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291" w:type="dxa"/>
            <w:vAlign w:val="center"/>
          </w:tcPr>
          <w:p w14:paraId="6041EFF5" w14:textId="7B91ADB8" w:rsidR="00F60A70" w:rsidRPr="005174F8" w:rsidRDefault="00F60A70" w:rsidP="00F60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ЭОР / ЦОР </w:t>
            </w:r>
          </w:p>
        </w:tc>
        <w:tc>
          <w:tcPr>
            <w:tcW w:w="2382" w:type="dxa"/>
          </w:tcPr>
          <w:p w14:paraId="5C9F773F" w14:textId="1EC273C4" w:rsidR="00F60A70" w:rsidRPr="005174F8" w:rsidRDefault="00F60A70" w:rsidP="00F60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9E332D" w:rsidRPr="005174F8" w14:paraId="266BCB5C" w14:textId="77777777" w:rsidTr="00D95C84">
        <w:tc>
          <w:tcPr>
            <w:tcW w:w="14786" w:type="dxa"/>
            <w:gridSpan w:val="6"/>
          </w:tcPr>
          <w:p w14:paraId="44665F88" w14:textId="7FB7A754" w:rsidR="009E332D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</w:t>
            </w:r>
            <w:r w:rsidR="009E332D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 до 100. Сложение и вычитание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04B30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 часов</w:t>
            </w:r>
            <w:r w:rsidR="00B04B30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332D" w:rsidRPr="005174F8" w14:paraId="46B36F1E" w14:textId="77777777" w:rsidTr="009E332D">
        <w:tc>
          <w:tcPr>
            <w:tcW w:w="674" w:type="dxa"/>
          </w:tcPr>
          <w:p w14:paraId="106551EE" w14:textId="29D1F359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6" w:type="dxa"/>
          </w:tcPr>
          <w:p w14:paraId="1A04D235" w14:textId="56671853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инструктаж по ТБ. Устные приёмы сложения и вычитания.</w:t>
            </w:r>
          </w:p>
        </w:tc>
        <w:tc>
          <w:tcPr>
            <w:tcW w:w="1217" w:type="dxa"/>
          </w:tcPr>
          <w:p w14:paraId="4600FE51" w14:textId="7A3201F0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27F7C8C3" w14:textId="77777777" w:rsidR="009E332D" w:rsidRPr="005174F8" w:rsidRDefault="009E332D" w:rsidP="002E3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67DDA40C" w14:textId="77777777" w:rsidR="009E332D" w:rsidRPr="005174F8" w:rsidRDefault="009E332D" w:rsidP="002E3F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воспитание уважения к правам, свободам и обязанностям человека;</w:t>
            </w:r>
          </w:p>
          <w:p w14:paraId="3CEB5DF1" w14:textId="77777777" w:rsidR="009E332D" w:rsidRPr="005174F8" w:rsidRDefault="009E332D" w:rsidP="002E3F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 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14:paraId="2C7FAA83" w14:textId="08EC61F6" w:rsidR="009E332D" w:rsidRPr="005174F8" w:rsidRDefault="009E332D" w:rsidP="002E3F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развитие нравственных представлений о долге, чести и достоинстве в контексте отношения к Отечеству, к согражданам, к семье</w:t>
            </w:r>
          </w:p>
          <w:p w14:paraId="2F2932B5" w14:textId="6754C585" w:rsidR="009E332D" w:rsidRPr="005174F8" w:rsidRDefault="009E332D" w:rsidP="009E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14:paraId="5A8B15F4" w14:textId="496D9D1C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382" w:type="dxa"/>
          </w:tcPr>
          <w:p w14:paraId="24D6276E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1B166EE4" w14:textId="77777777" w:rsidTr="009E332D">
        <w:tc>
          <w:tcPr>
            <w:tcW w:w="674" w:type="dxa"/>
          </w:tcPr>
          <w:p w14:paraId="6CBAA8AA" w14:textId="6B814A32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6" w:type="dxa"/>
          </w:tcPr>
          <w:p w14:paraId="4FE568A2" w14:textId="5A0863A9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1217" w:type="dxa"/>
          </w:tcPr>
          <w:p w14:paraId="2EEBF7D4" w14:textId="0EE44235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D8F45DA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C777AC2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EAD5804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2799F5E9" w14:textId="77777777" w:rsidTr="009E332D">
        <w:tc>
          <w:tcPr>
            <w:tcW w:w="674" w:type="dxa"/>
          </w:tcPr>
          <w:p w14:paraId="46A8E7B6" w14:textId="65CCAFBD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6" w:type="dxa"/>
          </w:tcPr>
          <w:p w14:paraId="58CE0483" w14:textId="787EC03F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1217" w:type="dxa"/>
          </w:tcPr>
          <w:p w14:paraId="728FF5CC" w14:textId="31A221E1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7D575A5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30EE905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E0E59DB" w14:textId="5435BF58" w:rsidR="009E332D" w:rsidRPr="005174F8" w:rsidRDefault="002E3FB8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заданий</w:t>
            </w:r>
          </w:p>
        </w:tc>
      </w:tr>
      <w:tr w:rsidR="009E332D" w:rsidRPr="005174F8" w14:paraId="1C1F1E8B" w14:textId="77777777" w:rsidTr="009E332D">
        <w:tc>
          <w:tcPr>
            <w:tcW w:w="674" w:type="dxa"/>
          </w:tcPr>
          <w:p w14:paraId="587BACD5" w14:textId="33FA8B48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6" w:type="dxa"/>
          </w:tcPr>
          <w:p w14:paraId="1BA24245" w14:textId="2DBE1B21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217" w:type="dxa"/>
          </w:tcPr>
          <w:p w14:paraId="3AD51135" w14:textId="71238FE3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B01E450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2A0A489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7D4DC95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254362B2" w14:textId="77777777" w:rsidTr="009E332D">
        <w:tc>
          <w:tcPr>
            <w:tcW w:w="674" w:type="dxa"/>
          </w:tcPr>
          <w:p w14:paraId="50490105" w14:textId="7C53DB91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6" w:type="dxa"/>
          </w:tcPr>
          <w:p w14:paraId="1BB8FE9A" w14:textId="381B3D4A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217" w:type="dxa"/>
          </w:tcPr>
          <w:p w14:paraId="230C0EFF" w14:textId="080B243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0A81731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B8E825F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52C72F7" w14:textId="79CC6C6F" w:rsidR="009E332D" w:rsidRPr="005174F8" w:rsidRDefault="002E3FB8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E332D" w:rsidRPr="005174F8" w14:paraId="014E40F5" w14:textId="77777777" w:rsidTr="009E332D">
        <w:tc>
          <w:tcPr>
            <w:tcW w:w="674" w:type="dxa"/>
          </w:tcPr>
          <w:p w14:paraId="252E0EE6" w14:textId="2E790DC6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6" w:type="dxa"/>
          </w:tcPr>
          <w:p w14:paraId="72FE44ED" w14:textId="75123CD1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 Обозначение геометрических фигур буквами.</w:t>
            </w:r>
          </w:p>
        </w:tc>
        <w:tc>
          <w:tcPr>
            <w:tcW w:w="1217" w:type="dxa"/>
          </w:tcPr>
          <w:p w14:paraId="1FA71ADB" w14:textId="57B42099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8BE069E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D10CB0A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84A3132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5532C532" w14:textId="77777777" w:rsidTr="002E3FB8">
        <w:trPr>
          <w:trHeight w:val="70"/>
        </w:trPr>
        <w:tc>
          <w:tcPr>
            <w:tcW w:w="674" w:type="dxa"/>
          </w:tcPr>
          <w:p w14:paraId="321E98CC" w14:textId="34538565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6" w:type="dxa"/>
          </w:tcPr>
          <w:p w14:paraId="5AD8A0E0" w14:textId="0331382E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 по теме «Числа от 1 до 100. Сложение и вычитание».</w:t>
            </w:r>
          </w:p>
        </w:tc>
        <w:tc>
          <w:tcPr>
            <w:tcW w:w="1217" w:type="dxa"/>
          </w:tcPr>
          <w:p w14:paraId="43A0A3C1" w14:textId="1244F0F0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4B6F457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9C85D2F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6ABBB07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14BB050F" w14:textId="77777777" w:rsidTr="009E332D">
        <w:tc>
          <w:tcPr>
            <w:tcW w:w="674" w:type="dxa"/>
          </w:tcPr>
          <w:p w14:paraId="17C3FE36" w14:textId="79DBF1D1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6" w:type="dxa"/>
          </w:tcPr>
          <w:p w14:paraId="54FC186F" w14:textId="0EB0296C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ая входная контрольная работа</w:t>
            </w:r>
          </w:p>
        </w:tc>
        <w:tc>
          <w:tcPr>
            <w:tcW w:w="1217" w:type="dxa"/>
          </w:tcPr>
          <w:p w14:paraId="66424AB7" w14:textId="69290703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8393A01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67304F0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5915D74" w14:textId="2C514A89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332D" w:rsidRPr="005174F8" w14:paraId="3F6397CA" w14:textId="77777777" w:rsidTr="009E332D">
        <w:tc>
          <w:tcPr>
            <w:tcW w:w="674" w:type="dxa"/>
          </w:tcPr>
          <w:p w14:paraId="65BDC2B9" w14:textId="65FEDBC0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6" w:type="dxa"/>
          </w:tcPr>
          <w:p w14:paraId="7D413089" w14:textId="77777777" w:rsidR="009E332D" w:rsidRPr="005174F8" w:rsidRDefault="009E332D" w:rsidP="002E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14:paraId="3BE42ED7" w14:textId="77777777" w:rsidR="009E332D" w:rsidRPr="005174F8" w:rsidRDefault="009E332D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E5BCB5" w14:textId="48EFE52A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78533FB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C282848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B9E34FD" w14:textId="77777777" w:rsidR="009E332D" w:rsidRPr="005174F8" w:rsidRDefault="009E332D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56632351" w14:textId="77777777" w:rsidTr="00B27F99">
        <w:tc>
          <w:tcPr>
            <w:tcW w:w="14786" w:type="dxa"/>
            <w:gridSpan w:val="6"/>
          </w:tcPr>
          <w:p w14:paraId="135C48D7" w14:textId="14090A14" w:rsidR="009E332D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</w:t>
            </w:r>
            <w:r w:rsidR="009E332D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55 часов</w:t>
            </w:r>
          </w:p>
        </w:tc>
      </w:tr>
      <w:tr w:rsidR="001D4552" w:rsidRPr="005174F8" w14:paraId="3D779D7B" w14:textId="77777777" w:rsidTr="009E332D">
        <w:tc>
          <w:tcPr>
            <w:tcW w:w="674" w:type="dxa"/>
          </w:tcPr>
          <w:p w14:paraId="344EB1A5" w14:textId="050E41D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6" w:type="dxa"/>
          </w:tcPr>
          <w:p w14:paraId="4A01CAE7" w14:textId="0EFFF893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умножения и сложения.</w:t>
            </w:r>
          </w:p>
        </w:tc>
        <w:tc>
          <w:tcPr>
            <w:tcW w:w="1217" w:type="dxa"/>
          </w:tcPr>
          <w:p w14:paraId="41D1D017" w14:textId="0CEFC65E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7D51D76E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5174F8">
              <w:rPr>
                <w:rFonts w:ascii="Times New Roman" w:hAnsi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47C28721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0CC6D3AF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формирование экологической культуры;</w:t>
            </w:r>
          </w:p>
          <w:p w14:paraId="42B39A1F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F2C5DEA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641BE539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</w:t>
            </w:r>
            <w:r w:rsidRPr="00517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1D35A86E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2E8B4CF1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3113903E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56917A6E" w14:textId="77777777" w:rsidR="001D4552" w:rsidRPr="005174F8" w:rsidRDefault="001D4552" w:rsidP="001D4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2928E9D5" w14:textId="77777777" w:rsidR="001D4552" w:rsidRPr="005174F8" w:rsidRDefault="001D4552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14:paraId="219F644D" w14:textId="1F3586FA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382" w:type="dxa"/>
          </w:tcPr>
          <w:p w14:paraId="7AD7A23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7C3D8C5" w14:textId="77777777" w:rsidTr="009E332D">
        <w:tc>
          <w:tcPr>
            <w:tcW w:w="674" w:type="dxa"/>
          </w:tcPr>
          <w:p w14:paraId="30E14ED4" w14:textId="6599C901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6" w:type="dxa"/>
          </w:tcPr>
          <w:p w14:paraId="4E99D802" w14:textId="6E1CE64C" w:rsidR="001D4552" w:rsidRPr="005174F8" w:rsidRDefault="001D4552" w:rsidP="002E3F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1217" w:type="dxa"/>
          </w:tcPr>
          <w:p w14:paraId="7F009904" w14:textId="3FAB80C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4FB3BE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5367DD0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6856D6D" w14:textId="61EF97C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практических заданий</w:t>
            </w:r>
          </w:p>
        </w:tc>
      </w:tr>
      <w:tr w:rsidR="001D4552" w:rsidRPr="005174F8" w14:paraId="11D1CFFB" w14:textId="77777777" w:rsidTr="009E332D">
        <w:tc>
          <w:tcPr>
            <w:tcW w:w="674" w:type="dxa"/>
          </w:tcPr>
          <w:p w14:paraId="0F5FE62B" w14:textId="3177C5EE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6" w:type="dxa"/>
          </w:tcPr>
          <w:p w14:paraId="6D0DC8F9" w14:textId="5AF1166C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на 3.</w:t>
            </w:r>
          </w:p>
        </w:tc>
        <w:tc>
          <w:tcPr>
            <w:tcW w:w="1217" w:type="dxa"/>
          </w:tcPr>
          <w:p w14:paraId="44E3F1FE" w14:textId="6DF61AB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7C768B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8097E0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F3510C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11F2B727" w14:textId="77777777" w:rsidTr="009E332D">
        <w:tc>
          <w:tcPr>
            <w:tcW w:w="674" w:type="dxa"/>
          </w:tcPr>
          <w:p w14:paraId="3924854F" w14:textId="156B53B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6" w:type="dxa"/>
          </w:tcPr>
          <w:p w14:paraId="491AF939" w14:textId="5176812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1217" w:type="dxa"/>
          </w:tcPr>
          <w:p w14:paraId="2AD7CB29" w14:textId="4A454C1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399BA5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B8F4CC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381B468" w14:textId="34DC638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D4552" w:rsidRPr="005174F8" w14:paraId="5BD5E81A" w14:textId="77777777" w:rsidTr="009E332D">
        <w:tc>
          <w:tcPr>
            <w:tcW w:w="674" w:type="dxa"/>
          </w:tcPr>
          <w:p w14:paraId="2768FD94" w14:textId="5F8524E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26" w:type="dxa"/>
          </w:tcPr>
          <w:p w14:paraId="01D4E944" w14:textId="11E4EF16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нятиями «масса» и «кол-во».</w:t>
            </w:r>
          </w:p>
        </w:tc>
        <w:tc>
          <w:tcPr>
            <w:tcW w:w="1217" w:type="dxa"/>
          </w:tcPr>
          <w:p w14:paraId="600588A7" w14:textId="16B4D19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F585C4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BD969C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EBB206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1D666DBB" w14:textId="77777777" w:rsidTr="009E332D">
        <w:tc>
          <w:tcPr>
            <w:tcW w:w="674" w:type="dxa"/>
          </w:tcPr>
          <w:p w14:paraId="3836167F" w14:textId="31D898D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26" w:type="dxa"/>
          </w:tcPr>
          <w:p w14:paraId="0E09D2F1" w14:textId="5D6B6E67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1217" w:type="dxa"/>
          </w:tcPr>
          <w:p w14:paraId="29EE21FF" w14:textId="7D77558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F9B0130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889683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A6F5D9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37D3499B" w14:textId="77777777" w:rsidTr="009E332D">
        <w:tc>
          <w:tcPr>
            <w:tcW w:w="674" w:type="dxa"/>
          </w:tcPr>
          <w:p w14:paraId="7D8C6CC8" w14:textId="131B3AE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6" w:type="dxa"/>
          </w:tcPr>
          <w:p w14:paraId="0F362A4C" w14:textId="69B309EC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. </w:t>
            </w:r>
          </w:p>
        </w:tc>
        <w:tc>
          <w:tcPr>
            <w:tcW w:w="1217" w:type="dxa"/>
          </w:tcPr>
          <w:p w14:paraId="2C015FFB" w14:textId="0A9F902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4BCBE6C4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860CB1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45BFBAF" w14:textId="3DD8ACE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практических заданий</w:t>
            </w:r>
          </w:p>
        </w:tc>
      </w:tr>
      <w:tr w:rsidR="001D4552" w:rsidRPr="005174F8" w14:paraId="6D3A13E5" w14:textId="77777777" w:rsidTr="009E332D">
        <w:tc>
          <w:tcPr>
            <w:tcW w:w="674" w:type="dxa"/>
          </w:tcPr>
          <w:p w14:paraId="2AD25483" w14:textId="4D8E337E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6" w:type="dxa"/>
          </w:tcPr>
          <w:p w14:paraId="6200E427" w14:textId="4994BA11" w:rsidR="001D4552" w:rsidRPr="005174F8" w:rsidRDefault="001D4552" w:rsidP="002E3F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выполнения действий. Закрепление.</w:t>
            </w:r>
          </w:p>
        </w:tc>
        <w:tc>
          <w:tcPr>
            <w:tcW w:w="1217" w:type="dxa"/>
          </w:tcPr>
          <w:p w14:paraId="573D9FB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</w:tcPr>
          <w:p w14:paraId="7224C00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6E81EF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1F7DF3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62EA989C" w14:textId="77777777" w:rsidTr="009E332D">
        <w:tc>
          <w:tcPr>
            <w:tcW w:w="674" w:type="dxa"/>
          </w:tcPr>
          <w:p w14:paraId="3FBBA1C4" w14:textId="6142C81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6" w:type="dxa"/>
          </w:tcPr>
          <w:p w14:paraId="1C39A99B" w14:textId="5A01EC86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о теме «Числа от 1 до 100. Умножение и деление».</w:t>
            </w:r>
          </w:p>
        </w:tc>
        <w:tc>
          <w:tcPr>
            <w:tcW w:w="1217" w:type="dxa"/>
          </w:tcPr>
          <w:p w14:paraId="6B2C6B22" w14:textId="16DBB1F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216F0A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51B603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647934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1F08D7E2" w14:textId="77777777" w:rsidTr="009E332D">
        <w:tc>
          <w:tcPr>
            <w:tcW w:w="674" w:type="dxa"/>
          </w:tcPr>
          <w:p w14:paraId="5CED75E2" w14:textId="0546153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6" w:type="dxa"/>
          </w:tcPr>
          <w:p w14:paraId="1CD03772" w14:textId="6BACCD98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B04B30"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«Умножение и деление на 2 и 3»</w:t>
            </w:r>
          </w:p>
        </w:tc>
        <w:tc>
          <w:tcPr>
            <w:tcW w:w="1217" w:type="dxa"/>
          </w:tcPr>
          <w:p w14:paraId="7AEBC9CE" w14:textId="73D17C45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2A9E94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B675C5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74DCEF2" w14:textId="74BEB21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D4552" w:rsidRPr="005174F8" w14:paraId="5F9D73D8" w14:textId="77777777" w:rsidTr="009E332D">
        <w:tc>
          <w:tcPr>
            <w:tcW w:w="674" w:type="dxa"/>
          </w:tcPr>
          <w:p w14:paraId="314EB4E5" w14:textId="469951E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6" w:type="dxa"/>
          </w:tcPr>
          <w:p w14:paraId="337E8D15" w14:textId="02E73DD2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Умножение и деление с числом 4.</w:t>
            </w:r>
          </w:p>
        </w:tc>
        <w:tc>
          <w:tcPr>
            <w:tcW w:w="1217" w:type="dxa"/>
          </w:tcPr>
          <w:p w14:paraId="18F73AF1" w14:textId="7C3B584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F9D00F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53C217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EDD6CA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0CDF202B" w14:textId="77777777" w:rsidTr="009E332D">
        <w:tc>
          <w:tcPr>
            <w:tcW w:w="674" w:type="dxa"/>
          </w:tcPr>
          <w:p w14:paraId="3671FC03" w14:textId="0BB6CEC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6" w:type="dxa"/>
          </w:tcPr>
          <w:p w14:paraId="4DDDD110" w14:textId="7F2856A0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ойденного. Таблица умножения.</w:t>
            </w:r>
          </w:p>
        </w:tc>
        <w:tc>
          <w:tcPr>
            <w:tcW w:w="1217" w:type="dxa"/>
          </w:tcPr>
          <w:p w14:paraId="51AA21B6" w14:textId="49903541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6DC273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6D982F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181D543" w14:textId="6D45AA1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оверка таблицы умножения</w:t>
            </w:r>
          </w:p>
        </w:tc>
      </w:tr>
      <w:tr w:rsidR="001D4552" w:rsidRPr="005174F8" w14:paraId="71F2FC92" w14:textId="77777777" w:rsidTr="009E332D">
        <w:tc>
          <w:tcPr>
            <w:tcW w:w="674" w:type="dxa"/>
          </w:tcPr>
          <w:p w14:paraId="66E1C745" w14:textId="3C57E5A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6" w:type="dxa"/>
          </w:tcPr>
          <w:p w14:paraId="7EA67E00" w14:textId="1311950E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217" w:type="dxa"/>
          </w:tcPr>
          <w:p w14:paraId="543CC155" w14:textId="248FF0B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9D1B31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CD16C8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93E3138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22188F2C" w14:textId="77777777" w:rsidTr="009E332D">
        <w:tc>
          <w:tcPr>
            <w:tcW w:w="674" w:type="dxa"/>
          </w:tcPr>
          <w:p w14:paraId="11D054F8" w14:textId="4112398E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6" w:type="dxa"/>
          </w:tcPr>
          <w:p w14:paraId="00585F2D" w14:textId="7336C257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217" w:type="dxa"/>
          </w:tcPr>
          <w:p w14:paraId="5947F3D9" w14:textId="16CA87E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862B60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DED3B5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10AB04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390EA900" w14:textId="77777777" w:rsidTr="009E332D">
        <w:tc>
          <w:tcPr>
            <w:tcW w:w="674" w:type="dxa"/>
          </w:tcPr>
          <w:p w14:paraId="2339517E" w14:textId="72CD86E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6" w:type="dxa"/>
          </w:tcPr>
          <w:p w14:paraId="68F825B0" w14:textId="51BD5D21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217" w:type="dxa"/>
          </w:tcPr>
          <w:p w14:paraId="12CAC5C1" w14:textId="68AA95B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811376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78776C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2E3D27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2B3F3F73" w14:textId="77777777" w:rsidTr="009E332D">
        <w:tc>
          <w:tcPr>
            <w:tcW w:w="674" w:type="dxa"/>
          </w:tcPr>
          <w:p w14:paraId="0276498F" w14:textId="733ED92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6" w:type="dxa"/>
          </w:tcPr>
          <w:p w14:paraId="0EF09D49" w14:textId="4D1CE204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217" w:type="dxa"/>
          </w:tcPr>
          <w:p w14:paraId="3FCEC50D" w14:textId="6817863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A6A51C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BD0E34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7AC622D" w14:textId="3F7FB02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1D4552" w:rsidRPr="005174F8" w14:paraId="1472AABC" w14:textId="77777777" w:rsidTr="009E332D">
        <w:tc>
          <w:tcPr>
            <w:tcW w:w="674" w:type="dxa"/>
          </w:tcPr>
          <w:p w14:paraId="3471F638" w14:textId="6986141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6" w:type="dxa"/>
          </w:tcPr>
          <w:p w14:paraId="12FF9B36" w14:textId="57BCFA09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5.</w:t>
            </w:r>
          </w:p>
        </w:tc>
        <w:tc>
          <w:tcPr>
            <w:tcW w:w="1217" w:type="dxa"/>
          </w:tcPr>
          <w:p w14:paraId="72F22A6D" w14:textId="07D1230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F52803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B0CEDE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A0ECA4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3C249FFC" w14:textId="77777777" w:rsidTr="009E332D">
        <w:tc>
          <w:tcPr>
            <w:tcW w:w="674" w:type="dxa"/>
          </w:tcPr>
          <w:p w14:paraId="0E0CB6D5" w14:textId="7D38C13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6" w:type="dxa"/>
          </w:tcPr>
          <w:p w14:paraId="18CEB644" w14:textId="055A463D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1217" w:type="dxa"/>
          </w:tcPr>
          <w:p w14:paraId="4D32FA9C" w14:textId="7345360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7C51D7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007720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8AE920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57258F4" w14:textId="77777777" w:rsidTr="009E332D">
        <w:tc>
          <w:tcPr>
            <w:tcW w:w="674" w:type="dxa"/>
          </w:tcPr>
          <w:p w14:paraId="641A5C0A" w14:textId="41376AC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26" w:type="dxa"/>
          </w:tcPr>
          <w:p w14:paraId="6249CF23" w14:textId="060887C0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1217" w:type="dxa"/>
          </w:tcPr>
          <w:p w14:paraId="449C53F2" w14:textId="104C855A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C4D49C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C14091E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7AEBC16" w14:textId="4449178A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1D4552" w:rsidRPr="005174F8" w14:paraId="0D6C8239" w14:textId="77777777" w:rsidTr="009E332D">
        <w:tc>
          <w:tcPr>
            <w:tcW w:w="674" w:type="dxa"/>
          </w:tcPr>
          <w:p w14:paraId="3ECB74FD" w14:textId="62A494C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26" w:type="dxa"/>
          </w:tcPr>
          <w:p w14:paraId="1E53DA90" w14:textId="5EED64C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, Закрепление.</w:t>
            </w:r>
          </w:p>
        </w:tc>
        <w:tc>
          <w:tcPr>
            <w:tcW w:w="1217" w:type="dxa"/>
          </w:tcPr>
          <w:p w14:paraId="11F49930" w14:textId="543FD3C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FA575D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9A79EA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E7EB18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148023CB" w14:textId="77777777" w:rsidTr="009E332D">
        <w:tc>
          <w:tcPr>
            <w:tcW w:w="674" w:type="dxa"/>
          </w:tcPr>
          <w:p w14:paraId="16CC8EF7" w14:textId="2FAC369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26" w:type="dxa"/>
          </w:tcPr>
          <w:p w14:paraId="40954D6E" w14:textId="7CB6E24B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6.</w:t>
            </w:r>
          </w:p>
        </w:tc>
        <w:tc>
          <w:tcPr>
            <w:tcW w:w="1217" w:type="dxa"/>
          </w:tcPr>
          <w:p w14:paraId="3AC85B8A" w14:textId="0F14543B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36C8A2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5FD163E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94B3013" w14:textId="27A1437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D4552" w:rsidRPr="005174F8" w14:paraId="7B071DE9" w14:textId="77777777" w:rsidTr="009E332D">
        <w:tc>
          <w:tcPr>
            <w:tcW w:w="674" w:type="dxa"/>
          </w:tcPr>
          <w:p w14:paraId="12E9E2E3" w14:textId="19F00E0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26" w:type="dxa"/>
          </w:tcPr>
          <w:p w14:paraId="31B1E486" w14:textId="295653DF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17" w:type="dxa"/>
          </w:tcPr>
          <w:p w14:paraId="1098BC27" w14:textId="6FDC502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E76E4F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23B4F98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8694EF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74F02D2" w14:textId="77777777" w:rsidTr="009E332D">
        <w:tc>
          <w:tcPr>
            <w:tcW w:w="674" w:type="dxa"/>
          </w:tcPr>
          <w:p w14:paraId="5B137F3C" w14:textId="5726062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26" w:type="dxa"/>
          </w:tcPr>
          <w:p w14:paraId="160509ED" w14:textId="3D66217E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17" w:type="dxa"/>
          </w:tcPr>
          <w:p w14:paraId="5A5A7681" w14:textId="121FBBEA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vMerge/>
          </w:tcPr>
          <w:p w14:paraId="5B810F8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13E622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148220C" w14:textId="281D220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D4552" w:rsidRPr="005174F8" w14:paraId="29E77B2F" w14:textId="77777777" w:rsidTr="009E332D">
        <w:tc>
          <w:tcPr>
            <w:tcW w:w="674" w:type="dxa"/>
          </w:tcPr>
          <w:p w14:paraId="4E8B482F" w14:textId="38856294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26" w:type="dxa"/>
          </w:tcPr>
          <w:p w14:paraId="505D1EE5" w14:textId="42274E78" w:rsidR="001D4552" w:rsidRPr="005174F8" w:rsidRDefault="001D4552" w:rsidP="002E3F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17" w:type="dxa"/>
          </w:tcPr>
          <w:p w14:paraId="1F771FA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</w:tcPr>
          <w:p w14:paraId="3805B85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E7E7CD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587E84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B8C2A45" w14:textId="77777777" w:rsidTr="009E332D">
        <w:tc>
          <w:tcPr>
            <w:tcW w:w="674" w:type="dxa"/>
          </w:tcPr>
          <w:p w14:paraId="0D2C1D24" w14:textId="6678AB0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6" w:type="dxa"/>
          </w:tcPr>
          <w:p w14:paraId="7066A24D" w14:textId="3E459C5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7.</w:t>
            </w:r>
          </w:p>
        </w:tc>
        <w:tc>
          <w:tcPr>
            <w:tcW w:w="1217" w:type="dxa"/>
          </w:tcPr>
          <w:p w14:paraId="2C6D54F7" w14:textId="0F8B479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9615E4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76A756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A26BF78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1E2EA7F4" w14:textId="77777777" w:rsidTr="009E332D">
        <w:tc>
          <w:tcPr>
            <w:tcW w:w="674" w:type="dxa"/>
          </w:tcPr>
          <w:p w14:paraId="4B3E8470" w14:textId="6D46361B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26" w:type="dxa"/>
          </w:tcPr>
          <w:p w14:paraId="386BA1C4" w14:textId="3CEA3346" w:rsidR="001D4552" w:rsidRPr="005174F8" w:rsidRDefault="001D4552" w:rsidP="002E3F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217" w:type="dxa"/>
          </w:tcPr>
          <w:p w14:paraId="1429B752" w14:textId="7ABA3DA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F6A737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1DCA2A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858B544" w14:textId="085195B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1D4552" w:rsidRPr="005174F8" w14:paraId="14429913" w14:textId="77777777" w:rsidTr="009E332D">
        <w:tc>
          <w:tcPr>
            <w:tcW w:w="674" w:type="dxa"/>
          </w:tcPr>
          <w:p w14:paraId="7EEE0298" w14:textId="55DBAA0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26" w:type="dxa"/>
          </w:tcPr>
          <w:p w14:paraId="0BE681F3" w14:textId="671776BC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17" w:type="dxa"/>
          </w:tcPr>
          <w:p w14:paraId="2513FD27" w14:textId="0A32E51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AE38BA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67127E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E14EFD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3327E78" w14:textId="77777777" w:rsidTr="009E332D">
        <w:tc>
          <w:tcPr>
            <w:tcW w:w="674" w:type="dxa"/>
          </w:tcPr>
          <w:p w14:paraId="59F732AF" w14:textId="5D8C42B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26" w:type="dxa"/>
          </w:tcPr>
          <w:p w14:paraId="7B605A08" w14:textId="5439C89C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B04B30"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1 четверть по теме «Табличное умножение и деление».</w:t>
            </w:r>
          </w:p>
        </w:tc>
        <w:tc>
          <w:tcPr>
            <w:tcW w:w="1217" w:type="dxa"/>
          </w:tcPr>
          <w:p w14:paraId="3A6AEBC7" w14:textId="23201AE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2E4095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146EC20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8DD7731" w14:textId="6D41CB7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D4552" w:rsidRPr="005174F8" w14:paraId="41CD4DED" w14:textId="77777777" w:rsidTr="009E332D">
        <w:tc>
          <w:tcPr>
            <w:tcW w:w="674" w:type="dxa"/>
          </w:tcPr>
          <w:p w14:paraId="732AC278" w14:textId="21B5941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26" w:type="dxa"/>
          </w:tcPr>
          <w:p w14:paraId="4A735F9E" w14:textId="4DFE4331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17" w:type="dxa"/>
          </w:tcPr>
          <w:p w14:paraId="47280B23" w14:textId="226AF83F" w:rsidR="001D4552" w:rsidRPr="005174F8" w:rsidRDefault="008D7F97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6640164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3A3967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5CFD93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0F8643DF" w14:textId="77777777" w:rsidTr="009E332D">
        <w:tc>
          <w:tcPr>
            <w:tcW w:w="674" w:type="dxa"/>
          </w:tcPr>
          <w:p w14:paraId="7C335E6D" w14:textId="7D11134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26" w:type="dxa"/>
          </w:tcPr>
          <w:p w14:paraId="59BA79ED" w14:textId="60CF7947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. Сравнение площадей фигур.</w:t>
            </w:r>
          </w:p>
        </w:tc>
        <w:tc>
          <w:tcPr>
            <w:tcW w:w="1217" w:type="dxa"/>
          </w:tcPr>
          <w:p w14:paraId="61E45C87" w14:textId="476C5597" w:rsidR="001D4552" w:rsidRPr="005174F8" w:rsidRDefault="008D7F97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10BE824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799CD50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266743D" w14:textId="2EE4BAE5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8D7F97" w:rsidRPr="005174F8" w14:paraId="1AA64FC4" w14:textId="77777777" w:rsidTr="009E332D">
        <w:tc>
          <w:tcPr>
            <w:tcW w:w="674" w:type="dxa"/>
          </w:tcPr>
          <w:p w14:paraId="745E38C8" w14:textId="74274ABC" w:rsidR="008D7F97" w:rsidRPr="005174F8" w:rsidRDefault="008D7F97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26" w:type="dxa"/>
          </w:tcPr>
          <w:p w14:paraId="5DB54445" w14:textId="4E753EA6" w:rsidR="008D7F97" w:rsidRPr="005174F8" w:rsidRDefault="008D7F97" w:rsidP="002E3F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. Сравнение площадей фигур.</w:t>
            </w:r>
          </w:p>
        </w:tc>
        <w:tc>
          <w:tcPr>
            <w:tcW w:w="1217" w:type="dxa"/>
          </w:tcPr>
          <w:p w14:paraId="0E08EF66" w14:textId="221C4BD0" w:rsidR="008D7F97" w:rsidRPr="005174F8" w:rsidRDefault="008D7F97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7D4D7DA" w14:textId="77777777" w:rsidR="008D7F97" w:rsidRPr="005174F8" w:rsidRDefault="008D7F97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B6977BA" w14:textId="77777777" w:rsidR="008D7F97" w:rsidRPr="005174F8" w:rsidRDefault="008D7F97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822D084" w14:textId="77777777" w:rsidR="008D7F97" w:rsidRPr="005174F8" w:rsidRDefault="008D7F97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0C1C48A7" w14:textId="77777777" w:rsidTr="009E332D">
        <w:tc>
          <w:tcPr>
            <w:tcW w:w="674" w:type="dxa"/>
          </w:tcPr>
          <w:p w14:paraId="2CE67138" w14:textId="6556E3F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26" w:type="dxa"/>
          </w:tcPr>
          <w:p w14:paraId="1F923575" w14:textId="51739B4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1217" w:type="dxa"/>
          </w:tcPr>
          <w:p w14:paraId="47198140" w14:textId="5B18968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880537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E0F90B8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62FA010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287F0F96" w14:textId="77777777" w:rsidTr="009E332D">
        <w:tc>
          <w:tcPr>
            <w:tcW w:w="674" w:type="dxa"/>
          </w:tcPr>
          <w:p w14:paraId="341BE30B" w14:textId="5953D1E5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26" w:type="dxa"/>
          </w:tcPr>
          <w:p w14:paraId="2CE1F590" w14:textId="7FA82D02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217" w:type="dxa"/>
          </w:tcPr>
          <w:p w14:paraId="7396639C" w14:textId="71D3985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B7850C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1BEEA5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430A03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2632F163" w14:textId="77777777" w:rsidTr="009E332D">
        <w:tc>
          <w:tcPr>
            <w:tcW w:w="674" w:type="dxa"/>
          </w:tcPr>
          <w:p w14:paraId="2D85C16A" w14:textId="5D8924B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26" w:type="dxa"/>
          </w:tcPr>
          <w:p w14:paraId="7F59C3C4" w14:textId="71516C58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8.</w:t>
            </w:r>
          </w:p>
        </w:tc>
        <w:tc>
          <w:tcPr>
            <w:tcW w:w="1217" w:type="dxa"/>
          </w:tcPr>
          <w:p w14:paraId="31B82240" w14:textId="5BB6683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006C86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F4287A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65C18DE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36142842" w14:textId="77777777" w:rsidTr="009E332D">
        <w:tc>
          <w:tcPr>
            <w:tcW w:w="674" w:type="dxa"/>
          </w:tcPr>
          <w:p w14:paraId="0B633CA8" w14:textId="7FC84CA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26" w:type="dxa"/>
          </w:tcPr>
          <w:p w14:paraId="791ABCC3" w14:textId="4231CAF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11C88CD6" w14:textId="0B43F1A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5CFBB4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D51060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8606BCB" w14:textId="38899C5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1D4552" w:rsidRPr="005174F8" w14:paraId="727DACD2" w14:textId="77777777" w:rsidTr="009E332D">
        <w:tc>
          <w:tcPr>
            <w:tcW w:w="674" w:type="dxa"/>
          </w:tcPr>
          <w:p w14:paraId="3E5939D4" w14:textId="489A1C3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26" w:type="dxa"/>
          </w:tcPr>
          <w:p w14:paraId="000C494B" w14:textId="5B391237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17" w:type="dxa"/>
          </w:tcPr>
          <w:p w14:paraId="72647C76" w14:textId="377CB69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407C03E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866D814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C7C2AA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563D2EB" w14:textId="77777777" w:rsidTr="009E332D">
        <w:tc>
          <w:tcPr>
            <w:tcW w:w="674" w:type="dxa"/>
          </w:tcPr>
          <w:p w14:paraId="5A5BF83D" w14:textId="4675032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26" w:type="dxa"/>
          </w:tcPr>
          <w:p w14:paraId="154F110F" w14:textId="12063879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9.</w:t>
            </w:r>
          </w:p>
        </w:tc>
        <w:tc>
          <w:tcPr>
            <w:tcW w:w="1217" w:type="dxa"/>
          </w:tcPr>
          <w:p w14:paraId="154E1836" w14:textId="13B13CD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003861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23BFC3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247BE7E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29303852" w14:textId="77777777" w:rsidTr="009E332D">
        <w:tc>
          <w:tcPr>
            <w:tcW w:w="674" w:type="dxa"/>
          </w:tcPr>
          <w:p w14:paraId="119F77D6" w14:textId="1178F25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26" w:type="dxa"/>
          </w:tcPr>
          <w:p w14:paraId="2DC506F7" w14:textId="67F66180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1217" w:type="dxa"/>
          </w:tcPr>
          <w:p w14:paraId="7AA8EA5F" w14:textId="7207608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D344B0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A2E2F0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8CE9B7E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8164A88" w14:textId="77777777" w:rsidTr="009E332D">
        <w:tc>
          <w:tcPr>
            <w:tcW w:w="674" w:type="dxa"/>
          </w:tcPr>
          <w:p w14:paraId="39ED6BE5" w14:textId="200F5D5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26" w:type="dxa"/>
          </w:tcPr>
          <w:p w14:paraId="6450FC51" w14:textId="087C5F92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. Закрепление.</w:t>
            </w:r>
          </w:p>
        </w:tc>
        <w:tc>
          <w:tcPr>
            <w:tcW w:w="1217" w:type="dxa"/>
          </w:tcPr>
          <w:p w14:paraId="11EC9E3F" w14:textId="266B27C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D7FA32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4A358A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98CC2B3" w14:textId="490829D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Арифметический диктант</w:t>
            </w:r>
          </w:p>
        </w:tc>
      </w:tr>
      <w:tr w:rsidR="001D4552" w:rsidRPr="005174F8" w14:paraId="662BD0E7" w14:textId="77777777" w:rsidTr="009E332D">
        <w:tc>
          <w:tcPr>
            <w:tcW w:w="674" w:type="dxa"/>
          </w:tcPr>
          <w:p w14:paraId="6A3626C2" w14:textId="77E1B88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26" w:type="dxa"/>
          </w:tcPr>
          <w:p w14:paraId="3A79DB23" w14:textId="297239CA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6FD88E73" w14:textId="1E1FCD55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1DDCF9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571601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97F5D5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4AEC1F4" w14:textId="77777777" w:rsidTr="009E332D">
        <w:tc>
          <w:tcPr>
            <w:tcW w:w="674" w:type="dxa"/>
          </w:tcPr>
          <w:p w14:paraId="39FA1E03" w14:textId="4514EC4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26" w:type="dxa"/>
          </w:tcPr>
          <w:p w14:paraId="4B5E28BD" w14:textId="4EB934B0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1217" w:type="dxa"/>
          </w:tcPr>
          <w:p w14:paraId="764DB7B8" w14:textId="3227160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E8DFE9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86D8EB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E0A1AB1" w14:textId="536BF9DA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1D4552" w:rsidRPr="005174F8" w14:paraId="3FE69EF8" w14:textId="77777777" w:rsidTr="009E332D">
        <w:tc>
          <w:tcPr>
            <w:tcW w:w="674" w:type="dxa"/>
          </w:tcPr>
          <w:p w14:paraId="4F539CAF" w14:textId="59155E4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26" w:type="dxa"/>
          </w:tcPr>
          <w:p w14:paraId="55AEC6C1" w14:textId="22A19F0E" w:rsidR="001D4552" w:rsidRPr="005174F8" w:rsidRDefault="001D4552" w:rsidP="002E3F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1217" w:type="dxa"/>
          </w:tcPr>
          <w:p w14:paraId="2D0BCA82" w14:textId="4838604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3864A26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7B67C8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ED4AC6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50B6E27" w14:textId="77777777" w:rsidTr="009E332D">
        <w:tc>
          <w:tcPr>
            <w:tcW w:w="674" w:type="dxa"/>
          </w:tcPr>
          <w:p w14:paraId="40F321EB" w14:textId="3B3CB2BC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26" w:type="dxa"/>
          </w:tcPr>
          <w:p w14:paraId="4A690212" w14:textId="6E19B901" w:rsidR="001D4552" w:rsidRPr="005174F8" w:rsidRDefault="001D4552" w:rsidP="002E3FB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17" w:type="dxa"/>
          </w:tcPr>
          <w:p w14:paraId="3981543E" w14:textId="11100563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18990F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58BF1D0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4C85901" w14:textId="70131AA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2D738E1E" w14:textId="77777777" w:rsidTr="009E332D">
        <w:tc>
          <w:tcPr>
            <w:tcW w:w="674" w:type="dxa"/>
          </w:tcPr>
          <w:p w14:paraId="0D6D68BD" w14:textId="3FBE677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26" w:type="dxa"/>
          </w:tcPr>
          <w:p w14:paraId="3957C991" w14:textId="60E050C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17" w:type="dxa"/>
          </w:tcPr>
          <w:p w14:paraId="77DC8E46" w14:textId="11875D3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634B020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F997DEA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E805CC3" w14:textId="01AF92A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068A931E" w14:textId="77777777" w:rsidTr="009E332D">
        <w:tc>
          <w:tcPr>
            <w:tcW w:w="674" w:type="dxa"/>
          </w:tcPr>
          <w:p w14:paraId="0F6505CF" w14:textId="1B76FD19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26" w:type="dxa"/>
          </w:tcPr>
          <w:p w14:paraId="319C8DB9" w14:textId="2964CB4F" w:rsidR="001D4552" w:rsidRPr="005174F8" w:rsidRDefault="001D4552" w:rsidP="002E3F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17" w:type="dxa"/>
          </w:tcPr>
          <w:p w14:paraId="5DF5BC89" w14:textId="2EAB6ADA" w:rsidR="001D4552" w:rsidRPr="005174F8" w:rsidRDefault="001D4552" w:rsidP="009E33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74EB4C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17AFEED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692BDDD" w14:textId="6347851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D4552" w:rsidRPr="005174F8" w14:paraId="5AB70A3E" w14:textId="77777777" w:rsidTr="009E332D">
        <w:tc>
          <w:tcPr>
            <w:tcW w:w="674" w:type="dxa"/>
          </w:tcPr>
          <w:p w14:paraId="451FD03E" w14:textId="1F92F16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26" w:type="dxa"/>
          </w:tcPr>
          <w:p w14:paraId="7084AEF7" w14:textId="6343C1E0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1.</w:t>
            </w:r>
          </w:p>
        </w:tc>
        <w:tc>
          <w:tcPr>
            <w:tcW w:w="1217" w:type="dxa"/>
          </w:tcPr>
          <w:p w14:paraId="2D392EC5" w14:textId="397196D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5C40AE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CE39A8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2AD3AD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80D1DA1" w14:textId="77777777" w:rsidTr="009E332D">
        <w:tc>
          <w:tcPr>
            <w:tcW w:w="674" w:type="dxa"/>
          </w:tcPr>
          <w:p w14:paraId="3B10D8F2" w14:textId="55B3FE6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26" w:type="dxa"/>
          </w:tcPr>
          <w:p w14:paraId="105F8F63" w14:textId="7534C3BC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1217" w:type="dxa"/>
          </w:tcPr>
          <w:p w14:paraId="3D0C89C7" w14:textId="0445F438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50E75B4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6C64F2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0D6B5E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9DA3037" w14:textId="77777777" w:rsidTr="009E332D">
        <w:tc>
          <w:tcPr>
            <w:tcW w:w="674" w:type="dxa"/>
          </w:tcPr>
          <w:p w14:paraId="2A36AB0A" w14:textId="0AB6B1A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26" w:type="dxa"/>
          </w:tcPr>
          <w:p w14:paraId="0E4C7AB9" w14:textId="1DC94A8D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с числами 1, 0. деление нуля на число.</w:t>
            </w:r>
          </w:p>
        </w:tc>
        <w:tc>
          <w:tcPr>
            <w:tcW w:w="1217" w:type="dxa"/>
          </w:tcPr>
          <w:p w14:paraId="270CC7C0" w14:textId="4E3DCDA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057E19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676840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BB4958D" w14:textId="29DC846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Арифметический диктант</w:t>
            </w:r>
          </w:p>
        </w:tc>
      </w:tr>
      <w:tr w:rsidR="001D4552" w:rsidRPr="005174F8" w14:paraId="7EF61F2E" w14:textId="77777777" w:rsidTr="009E332D">
        <w:tc>
          <w:tcPr>
            <w:tcW w:w="674" w:type="dxa"/>
          </w:tcPr>
          <w:p w14:paraId="2278A0B3" w14:textId="34065B20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26" w:type="dxa"/>
          </w:tcPr>
          <w:p w14:paraId="08B9AA07" w14:textId="72E2B8F5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55BC8E75" w14:textId="7EDE8324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DB1F60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F37FDA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20AAF5B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D51C766" w14:textId="77777777" w:rsidTr="009E332D">
        <w:tc>
          <w:tcPr>
            <w:tcW w:w="674" w:type="dxa"/>
          </w:tcPr>
          <w:p w14:paraId="431721D8" w14:textId="3959EAE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26" w:type="dxa"/>
          </w:tcPr>
          <w:p w14:paraId="697A384D" w14:textId="499545E8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1217" w:type="dxa"/>
          </w:tcPr>
          <w:p w14:paraId="10CEE434" w14:textId="7EA7B2A3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C15468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73F864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B0E43F5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56B05E6B" w14:textId="77777777" w:rsidTr="009E332D">
        <w:tc>
          <w:tcPr>
            <w:tcW w:w="674" w:type="dxa"/>
          </w:tcPr>
          <w:p w14:paraId="255B7324" w14:textId="027D23D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26" w:type="dxa"/>
          </w:tcPr>
          <w:p w14:paraId="405CF2D0" w14:textId="15D56027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. Окружность.</w:t>
            </w:r>
          </w:p>
        </w:tc>
        <w:tc>
          <w:tcPr>
            <w:tcW w:w="1217" w:type="dxa"/>
          </w:tcPr>
          <w:p w14:paraId="48DBDB05" w14:textId="35D6789C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56E3744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04B0D7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A512976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6F463BF0" w14:textId="77777777" w:rsidTr="009E332D">
        <w:tc>
          <w:tcPr>
            <w:tcW w:w="674" w:type="dxa"/>
          </w:tcPr>
          <w:p w14:paraId="472324CF" w14:textId="7FDDCB3D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26" w:type="dxa"/>
          </w:tcPr>
          <w:p w14:paraId="2A47EF4B" w14:textId="7ACAE9CE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метр окружности (круга).</w:t>
            </w:r>
          </w:p>
        </w:tc>
        <w:tc>
          <w:tcPr>
            <w:tcW w:w="1217" w:type="dxa"/>
          </w:tcPr>
          <w:p w14:paraId="24B3DEC6" w14:textId="55786D69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376133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3CB20A9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2B0AF6A" w14:textId="662B4C3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D4552" w:rsidRPr="005174F8" w14:paraId="7C2E5DD7" w14:textId="77777777" w:rsidTr="009E332D">
        <w:tc>
          <w:tcPr>
            <w:tcW w:w="674" w:type="dxa"/>
          </w:tcPr>
          <w:p w14:paraId="74765C7F" w14:textId="080A2C71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26" w:type="dxa"/>
          </w:tcPr>
          <w:p w14:paraId="7BC76D25" w14:textId="09578F9F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времени. </w:t>
            </w:r>
          </w:p>
        </w:tc>
        <w:tc>
          <w:tcPr>
            <w:tcW w:w="1217" w:type="dxa"/>
          </w:tcPr>
          <w:p w14:paraId="2CB30BC5" w14:textId="7F2D6C7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BD74A9F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D56AF98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19B418C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52" w:rsidRPr="005174F8" w14:paraId="7882005F" w14:textId="77777777" w:rsidTr="009E332D">
        <w:tc>
          <w:tcPr>
            <w:tcW w:w="674" w:type="dxa"/>
          </w:tcPr>
          <w:p w14:paraId="19D2F3F9" w14:textId="0CA65FA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26" w:type="dxa"/>
          </w:tcPr>
          <w:p w14:paraId="4CE65C77" w14:textId="465B6CCF" w:rsidR="001D4552" w:rsidRPr="005174F8" w:rsidRDefault="001D4552" w:rsidP="002E3F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ая контрольная работа за 1 полугодие</w:t>
            </w:r>
          </w:p>
        </w:tc>
        <w:tc>
          <w:tcPr>
            <w:tcW w:w="1217" w:type="dxa"/>
          </w:tcPr>
          <w:p w14:paraId="3C76263C" w14:textId="1703613A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BA59FF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BF5B9B7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CE2812A" w14:textId="06BC8926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D4552" w:rsidRPr="005174F8" w14:paraId="72BDCA21" w14:textId="77777777" w:rsidTr="009E332D">
        <w:tc>
          <w:tcPr>
            <w:tcW w:w="674" w:type="dxa"/>
          </w:tcPr>
          <w:p w14:paraId="2E552DBB" w14:textId="77B5AD62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26" w:type="dxa"/>
          </w:tcPr>
          <w:p w14:paraId="14C82418" w14:textId="71E5244D" w:rsidR="001D4552" w:rsidRPr="005174F8" w:rsidRDefault="001D4552" w:rsidP="001D4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Решение задач.</w:t>
            </w:r>
          </w:p>
        </w:tc>
        <w:tc>
          <w:tcPr>
            <w:tcW w:w="1217" w:type="dxa"/>
          </w:tcPr>
          <w:p w14:paraId="5D1D794B" w14:textId="526C435F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EC32483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F5C8F81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CFA2082" w14:textId="77777777" w:rsidR="001D4552" w:rsidRPr="005174F8" w:rsidRDefault="001D4552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2D" w:rsidRPr="005174F8" w14:paraId="70969423" w14:textId="77777777" w:rsidTr="00DC0AE9">
        <w:tc>
          <w:tcPr>
            <w:tcW w:w="14786" w:type="dxa"/>
            <w:gridSpan w:val="6"/>
          </w:tcPr>
          <w:p w14:paraId="21CDD5FA" w14:textId="24B4B047" w:rsidR="009E332D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</w:t>
            </w:r>
            <w:r w:rsidR="009E332D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 до 100. Внетабличное умножение и деление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04B30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 часов</w:t>
            </w:r>
            <w:r w:rsidR="00B04B30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E0B95" w:rsidRPr="005174F8" w14:paraId="767FC3A3" w14:textId="77777777" w:rsidTr="009E332D">
        <w:tc>
          <w:tcPr>
            <w:tcW w:w="674" w:type="dxa"/>
          </w:tcPr>
          <w:p w14:paraId="5BBDE505" w14:textId="1B6A9ED6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26" w:type="dxa"/>
          </w:tcPr>
          <w:p w14:paraId="1F07D6A5" w14:textId="645C2752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круглых чисел.</w:t>
            </w:r>
          </w:p>
        </w:tc>
        <w:tc>
          <w:tcPr>
            <w:tcW w:w="1217" w:type="dxa"/>
          </w:tcPr>
          <w:p w14:paraId="0AC24C04" w14:textId="3E5D5BBE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50D6D0BA" w14:textId="77777777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5C126342" w14:textId="77777777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5174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76C633" w14:textId="77777777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14:paraId="5AEAE149" w14:textId="4F0FC6A4" w:rsidR="008E0B95" w:rsidRPr="005174F8" w:rsidRDefault="008E0B95" w:rsidP="008E0B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формирование у обучающихся навыков здорового образа жизни средствами физической культуры и занятием спортом.</w:t>
            </w:r>
          </w:p>
        </w:tc>
        <w:tc>
          <w:tcPr>
            <w:tcW w:w="2291" w:type="dxa"/>
            <w:vMerge w:val="restart"/>
          </w:tcPr>
          <w:p w14:paraId="7FD19152" w14:textId="3C83F849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382" w:type="dxa"/>
          </w:tcPr>
          <w:p w14:paraId="25C0F4E5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4ECD7A90" w14:textId="77777777" w:rsidTr="009E332D">
        <w:tc>
          <w:tcPr>
            <w:tcW w:w="674" w:type="dxa"/>
          </w:tcPr>
          <w:p w14:paraId="1E814B3D" w14:textId="1E955188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26" w:type="dxa"/>
          </w:tcPr>
          <w:p w14:paraId="613022EC" w14:textId="61658926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 деления вида 80 : 20</w:t>
            </w:r>
          </w:p>
        </w:tc>
        <w:tc>
          <w:tcPr>
            <w:tcW w:w="1217" w:type="dxa"/>
          </w:tcPr>
          <w:p w14:paraId="0EB8A7AE" w14:textId="0F4B603B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D057FEC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709660A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E9C5749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0D916B73" w14:textId="77777777" w:rsidTr="009E332D">
        <w:tc>
          <w:tcPr>
            <w:tcW w:w="674" w:type="dxa"/>
          </w:tcPr>
          <w:p w14:paraId="3BE3C7A5" w14:textId="59B780B6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26" w:type="dxa"/>
          </w:tcPr>
          <w:p w14:paraId="2C6EDCE9" w14:textId="6FD1B8AE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217" w:type="dxa"/>
          </w:tcPr>
          <w:p w14:paraId="341D9390" w14:textId="5BA6E0FF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DB2C8A3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EC8006F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9C59FD4" w14:textId="249E338F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E0B95" w:rsidRPr="005174F8" w14:paraId="5C663F87" w14:textId="77777777" w:rsidTr="009E332D">
        <w:tc>
          <w:tcPr>
            <w:tcW w:w="674" w:type="dxa"/>
          </w:tcPr>
          <w:p w14:paraId="1ED3CFAE" w14:textId="2C128528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26" w:type="dxa"/>
          </w:tcPr>
          <w:p w14:paraId="3ED302D4" w14:textId="5D8B264C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217" w:type="dxa"/>
          </w:tcPr>
          <w:p w14:paraId="402056D5" w14:textId="3E49187D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3AFFEB9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1CBD4C7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3AE9A68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337366BF" w14:textId="77777777" w:rsidTr="009E332D">
        <w:tc>
          <w:tcPr>
            <w:tcW w:w="674" w:type="dxa"/>
          </w:tcPr>
          <w:p w14:paraId="59A01445" w14:textId="153D35F3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26" w:type="dxa"/>
          </w:tcPr>
          <w:p w14:paraId="6D367DBF" w14:textId="684B6A24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вузначного числа на однозначное.</w:t>
            </w:r>
          </w:p>
        </w:tc>
        <w:tc>
          <w:tcPr>
            <w:tcW w:w="1217" w:type="dxa"/>
          </w:tcPr>
          <w:p w14:paraId="5E82EAB1" w14:textId="3033D021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F726E20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3F7BC0F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1F65DA6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246F0753" w14:textId="77777777" w:rsidTr="009E332D">
        <w:tc>
          <w:tcPr>
            <w:tcW w:w="674" w:type="dxa"/>
          </w:tcPr>
          <w:p w14:paraId="6D398520" w14:textId="4EC44ECA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26" w:type="dxa"/>
          </w:tcPr>
          <w:p w14:paraId="52B5115D" w14:textId="5C0F7C30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вузначного числа на однозначное.</w:t>
            </w:r>
          </w:p>
        </w:tc>
        <w:tc>
          <w:tcPr>
            <w:tcW w:w="1217" w:type="dxa"/>
          </w:tcPr>
          <w:p w14:paraId="0767F6A1" w14:textId="591C315A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A6D29CC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8E95081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9C20CB9" w14:textId="2AD9D55C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Арифметический диктант</w:t>
            </w:r>
          </w:p>
        </w:tc>
      </w:tr>
      <w:tr w:rsidR="008E0B95" w:rsidRPr="005174F8" w14:paraId="030668D6" w14:textId="77777777" w:rsidTr="009E332D">
        <w:tc>
          <w:tcPr>
            <w:tcW w:w="674" w:type="dxa"/>
          </w:tcPr>
          <w:p w14:paraId="5278C734" w14:textId="299E2376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226" w:type="dxa"/>
          </w:tcPr>
          <w:p w14:paraId="7E7EFDBD" w14:textId="32C33092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 Решение задач.</w:t>
            </w:r>
          </w:p>
        </w:tc>
        <w:tc>
          <w:tcPr>
            <w:tcW w:w="1217" w:type="dxa"/>
          </w:tcPr>
          <w:p w14:paraId="68D9326B" w14:textId="052B2E8E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F702F53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DD4780A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B0DFF43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45462A9B" w14:textId="77777777" w:rsidTr="009E332D">
        <w:tc>
          <w:tcPr>
            <w:tcW w:w="674" w:type="dxa"/>
          </w:tcPr>
          <w:p w14:paraId="27F095C3" w14:textId="64A5A512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226" w:type="dxa"/>
          </w:tcPr>
          <w:p w14:paraId="53AE2046" w14:textId="41BA992D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217" w:type="dxa"/>
          </w:tcPr>
          <w:p w14:paraId="5A190461" w14:textId="2E9333EE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CC9ED1C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99A05EB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4E1CB6E" w14:textId="7DC4F2AD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E0B95" w:rsidRPr="005174F8" w14:paraId="13F989C8" w14:textId="77777777" w:rsidTr="009E332D">
        <w:tc>
          <w:tcPr>
            <w:tcW w:w="674" w:type="dxa"/>
          </w:tcPr>
          <w:p w14:paraId="2FDD4883" w14:textId="603C1078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26" w:type="dxa"/>
          </w:tcPr>
          <w:p w14:paraId="57339903" w14:textId="7B50B1B8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217" w:type="dxa"/>
          </w:tcPr>
          <w:p w14:paraId="7181F69B" w14:textId="61BECFC9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1DE9571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317D0B6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3AECCF3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537AF378" w14:textId="77777777" w:rsidTr="009E332D">
        <w:tc>
          <w:tcPr>
            <w:tcW w:w="674" w:type="dxa"/>
          </w:tcPr>
          <w:p w14:paraId="672768BD" w14:textId="70363A3E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26" w:type="dxa"/>
          </w:tcPr>
          <w:p w14:paraId="6DEA0581" w14:textId="6B654FC3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1217" w:type="dxa"/>
          </w:tcPr>
          <w:p w14:paraId="45E226D1" w14:textId="28B1D3C4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FF7EAA2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4F10000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C99CDDA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45498CFD" w14:textId="77777777" w:rsidTr="009E332D">
        <w:tc>
          <w:tcPr>
            <w:tcW w:w="674" w:type="dxa"/>
          </w:tcPr>
          <w:p w14:paraId="2EDB232D" w14:textId="4915DDA5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26" w:type="dxa"/>
          </w:tcPr>
          <w:p w14:paraId="27E1545C" w14:textId="66E4DBCE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мое. Делитель.</w:t>
            </w:r>
          </w:p>
        </w:tc>
        <w:tc>
          <w:tcPr>
            <w:tcW w:w="1217" w:type="dxa"/>
          </w:tcPr>
          <w:p w14:paraId="0A6E0D30" w14:textId="74D15802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AFCB405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B92E588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D7C5159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0D40BEB4" w14:textId="77777777" w:rsidTr="009E332D">
        <w:tc>
          <w:tcPr>
            <w:tcW w:w="674" w:type="dxa"/>
          </w:tcPr>
          <w:p w14:paraId="31B28E98" w14:textId="1E2A2D54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26" w:type="dxa"/>
          </w:tcPr>
          <w:p w14:paraId="2A15180A" w14:textId="5319B8DF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217" w:type="dxa"/>
          </w:tcPr>
          <w:p w14:paraId="064801AA" w14:textId="1CD6162F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3749BEB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B8E52F2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E11002F" w14:textId="580B071E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5CACABD1" w14:textId="77777777" w:rsidTr="009E332D">
        <w:tc>
          <w:tcPr>
            <w:tcW w:w="674" w:type="dxa"/>
          </w:tcPr>
          <w:p w14:paraId="07E0B8A4" w14:textId="5C1DD460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26" w:type="dxa"/>
          </w:tcPr>
          <w:p w14:paraId="5318165D" w14:textId="49E913E4" w:rsidR="008E0B95" w:rsidRPr="005174F8" w:rsidRDefault="008E0B95" w:rsidP="001D4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вида 87 : 29</w:t>
            </w:r>
          </w:p>
        </w:tc>
        <w:tc>
          <w:tcPr>
            <w:tcW w:w="1217" w:type="dxa"/>
          </w:tcPr>
          <w:p w14:paraId="5E1EBCC2" w14:textId="7B12B2E8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C3C498C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FDE6F5B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362B452" w14:textId="2CE6338F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E0B95" w:rsidRPr="005174F8" w14:paraId="46921241" w14:textId="77777777" w:rsidTr="009E332D">
        <w:tc>
          <w:tcPr>
            <w:tcW w:w="674" w:type="dxa"/>
          </w:tcPr>
          <w:p w14:paraId="67485EB2" w14:textId="17666006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26" w:type="dxa"/>
          </w:tcPr>
          <w:p w14:paraId="5E65B079" w14:textId="4D7E95D4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1217" w:type="dxa"/>
          </w:tcPr>
          <w:p w14:paraId="7E2FFBAD" w14:textId="0C46C314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1D7275E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60DFD05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1B06150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4124639E" w14:textId="77777777" w:rsidTr="009E332D">
        <w:tc>
          <w:tcPr>
            <w:tcW w:w="674" w:type="dxa"/>
          </w:tcPr>
          <w:p w14:paraId="6CD3196F" w14:textId="11B6A0AC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26" w:type="dxa"/>
          </w:tcPr>
          <w:p w14:paraId="79839EA6" w14:textId="263EA820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217" w:type="dxa"/>
          </w:tcPr>
          <w:p w14:paraId="496A32BA" w14:textId="4CC48B99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A28DD1E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CB78FAE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90FE081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0FC40764" w14:textId="77777777" w:rsidTr="009E332D">
        <w:tc>
          <w:tcPr>
            <w:tcW w:w="674" w:type="dxa"/>
          </w:tcPr>
          <w:p w14:paraId="2C0E8B6D" w14:textId="2B2C3A5C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26" w:type="dxa"/>
          </w:tcPr>
          <w:p w14:paraId="4507A512" w14:textId="5AC7A3BA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 Закрепление.</w:t>
            </w:r>
          </w:p>
        </w:tc>
        <w:tc>
          <w:tcPr>
            <w:tcW w:w="1217" w:type="dxa"/>
          </w:tcPr>
          <w:p w14:paraId="51548086" w14:textId="37E0FB46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1D37E7B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9A7FA72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C3F9F02" w14:textId="609105D4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</w:tr>
      <w:tr w:rsidR="008E0B95" w:rsidRPr="005174F8" w14:paraId="5495C410" w14:textId="77777777" w:rsidTr="009E332D">
        <w:tc>
          <w:tcPr>
            <w:tcW w:w="674" w:type="dxa"/>
          </w:tcPr>
          <w:p w14:paraId="6E5C3DE0" w14:textId="541BD7F2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26" w:type="dxa"/>
          </w:tcPr>
          <w:p w14:paraId="63BE9D34" w14:textId="2827CE77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17" w:type="dxa"/>
          </w:tcPr>
          <w:p w14:paraId="22A1C436" w14:textId="72822D2C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32F109CF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4121AE5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59EB516" w14:textId="77777777" w:rsidR="008E0B95" w:rsidRPr="005174F8" w:rsidRDefault="008E0B95" w:rsidP="009E3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5F4CCA02" w14:textId="77777777" w:rsidTr="009E332D">
        <w:tc>
          <w:tcPr>
            <w:tcW w:w="674" w:type="dxa"/>
          </w:tcPr>
          <w:p w14:paraId="2FD62B85" w14:textId="488CA2C6" w:rsidR="008E0B95" w:rsidRPr="005174F8" w:rsidRDefault="008E0B95" w:rsidP="001D4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26" w:type="dxa"/>
          </w:tcPr>
          <w:p w14:paraId="46505240" w14:textId="63E240B6" w:rsidR="008E0B95" w:rsidRPr="005174F8" w:rsidRDefault="008E0B95" w:rsidP="001D45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17" w:type="dxa"/>
          </w:tcPr>
          <w:p w14:paraId="12703F4A" w14:textId="070BF683" w:rsidR="008E0B95" w:rsidRPr="005174F8" w:rsidRDefault="008E0B95" w:rsidP="001D4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738ABC8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42316CF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12EE67A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078E6B91" w14:textId="77777777" w:rsidTr="009E332D">
        <w:tc>
          <w:tcPr>
            <w:tcW w:w="674" w:type="dxa"/>
          </w:tcPr>
          <w:p w14:paraId="108F8710" w14:textId="1A6CCFED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26" w:type="dxa"/>
          </w:tcPr>
          <w:p w14:paraId="6D3D1DD8" w14:textId="0C4C817F" w:rsidR="008E0B95" w:rsidRPr="005174F8" w:rsidRDefault="008E0B95" w:rsidP="001D45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5174F8" w:rsidRPr="00517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17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решение уравнений».</w:t>
            </w:r>
          </w:p>
        </w:tc>
        <w:tc>
          <w:tcPr>
            <w:tcW w:w="1217" w:type="dxa"/>
          </w:tcPr>
          <w:p w14:paraId="5CAEC7AD" w14:textId="2D6DA8E6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82F1A61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213CF9D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D105B61" w14:textId="46E2F8EA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E0B95" w:rsidRPr="005174F8" w14:paraId="2DC0F950" w14:textId="77777777" w:rsidTr="00E233C5">
        <w:tc>
          <w:tcPr>
            <w:tcW w:w="14786" w:type="dxa"/>
            <w:gridSpan w:val="6"/>
          </w:tcPr>
          <w:p w14:paraId="64911AE0" w14:textId="4CD135EF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Деление с остатком» </w:t>
            </w:r>
            <w:r w:rsidR="00B04B30" w:rsidRPr="005174F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174F8">
              <w:rPr>
                <w:rFonts w:ascii="Times New Roman" w:hAnsi="Times New Roman"/>
                <w:b/>
                <w:bCs/>
                <w:sz w:val="24"/>
                <w:szCs w:val="24"/>
              </w:rPr>
              <w:t>10 часов</w:t>
            </w:r>
            <w:r w:rsidR="00B04B30" w:rsidRPr="005174F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E0B95" w:rsidRPr="005174F8" w14:paraId="4D4F87BA" w14:textId="77777777" w:rsidTr="009E332D">
        <w:tc>
          <w:tcPr>
            <w:tcW w:w="674" w:type="dxa"/>
          </w:tcPr>
          <w:p w14:paraId="7DC13D30" w14:textId="62F53EDE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26" w:type="dxa"/>
          </w:tcPr>
          <w:p w14:paraId="79555E62" w14:textId="7579B724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Деление с остатком.</w:t>
            </w:r>
          </w:p>
        </w:tc>
        <w:tc>
          <w:tcPr>
            <w:tcW w:w="1217" w:type="dxa"/>
          </w:tcPr>
          <w:p w14:paraId="5B12D0DB" w14:textId="5973E0E1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3CD527E9" w14:textId="77777777" w:rsidR="008E0B95" w:rsidRPr="005174F8" w:rsidRDefault="008E0B95" w:rsidP="008E0B95">
            <w:pPr>
              <w:tabs>
                <w:tab w:val="left" w:pos="709"/>
                <w:tab w:val="left" w:pos="31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 </w:t>
            </w:r>
          </w:p>
          <w:p w14:paraId="7BE35A1D" w14:textId="4B593399" w:rsidR="008E0B95" w:rsidRPr="005174F8" w:rsidRDefault="008E0B95" w:rsidP="008E0B95">
            <w:pPr>
              <w:tabs>
                <w:tab w:val="left" w:pos="709"/>
                <w:tab w:val="left" w:pos="3119"/>
              </w:tabs>
              <w:spacing w:after="0"/>
              <w:jc w:val="both"/>
              <w:rPr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- формирование у обучающихся уважительного отношения к традициям, культуре и языку своего </w:t>
            </w:r>
            <w:r w:rsidRPr="005174F8">
              <w:rPr>
                <w:rFonts w:ascii="Times New Roman" w:hAnsi="Times New Roman"/>
                <w:sz w:val="24"/>
                <w:szCs w:val="24"/>
              </w:rPr>
              <w:lastRenderedPageBreak/>
              <w:t>народа и других народов России, представлений о духовных ценностях народов России, об истории развития и взаимодействия национальных культур;</w:t>
            </w:r>
            <w:r w:rsidRPr="00517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Merge w:val="restart"/>
          </w:tcPr>
          <w:p w14:paraId="5C0514B4" w14:textId="660232DF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382" w:type="dxa"/>
          </w:tcPr>
          <w:p w14:paraId="49F81522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55050631" w14:textId="77777777" w:rsidTr="009E332D">
        <w:tc>
          <w:tcPr>
            <w:tcW w:w="674" w:type="dxa"/>
          </w:tcPr>
          <w:p w14:paraId="7F16C442" w14:textId="4D86FADE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26" w:type="dxa"/>
          </w:tcPr>
          <w:p w14:paraId="27740214" w14:textId="4E52FC67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217" w:type="dxa"/>
          </w:tcPr>
          <w:p w14:paraId="28807489" w14:textId="60A9C884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303793E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74F38AF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53E6066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65758D8C" w14:textId="77777777" w:rsidTr="009E332D">
        <w:tc>
          <w:tcPr>
            <w:tcW w:w="674" w:type="dxa"/>
          </w:tcPr>
          <w:p w14:paraId="3CCB572C" w14:textId="6C7E6CA2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26" w:type="dxa"/>
          </w:tcPr>
          <w:p w14:paraId="5FDC16DD" w14:textId="491A6648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217" w:type="dxa"/>
          </w:tcPr>
          <w:p w14:paraId="1965FAFF" w14:textId="14D2B37F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85AD2E3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F594EE4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034678E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04557733" w14:textId="77777777" w:rsidTr="009E332D">
        <w:tc>
          <w:tcPr>
            <w:tcW w:w="674" w:type="dxa"/>
          </w:tcPr>
          <w:p w14:paraId="69C42154" w14:textId="723CD2B8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26" w:type="dxa"/>
          </w:tcPr>
          <w:p w14:paraId="243F7BD1" w14:textId="226CD6E7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 методом подбора.</w:t>
            </w:r>
          </w:p>
        </w:tc>
        <w:tc>
          <w:tcPr>
            <w:tcW w:w="1217" w:type="dxa"/>
          </w:tcPr>
          <w:p w14:paraId="327DD4C6" w14:textId="447D31B6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0586D39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B62ED82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D3E9136" w14:textId="4B8D8CA9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E0B95" w:rsidRPr="005174F8" w14:paraId="7446545F" w14:textId="77777777" w:rsidTr="009E332D">
        <w:tc>
          <w:tcPr>
            <w:tcW w:w="674" w:type="dxa"/>
          </w:tcPr>
          <w:p w14:paraId="5DCA83F1" w14:textId="11E8EC23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26" w:type="dxa"/>
          </w:tcPr>
          <w:p w14:paraId="3D349908" w14:textId="2FB7A61A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деление с остатком.</w:t>
            </w:r>
          </w:p>
        </w:tc>
        <w:tc>
          <w:tcPr>
            <w:tcW w:w="1217" w:type="dxa"/>
          </w:tcPr>
          <w:p w14:paraId="25DF91A3" w14:textId="336BED71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CE2E9DE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832A058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93E40BC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757B12AA" w14:textId="77777777" w:rsidTr="009E332D">
        <w:tc>
          <w:tcPr>
            <w:tcW w:w="674" w:type="dxa"/>
          </w:tcPr>
          <w:p w14:paraId="491FA5D1" w14:textId="4E80D228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26" w:type="dxa"/>
          </w:tcPr>
          <w:p w14:paraId="5E290C94" w14:textId="3F0B14A9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1217" w:type="dxa"/>
          </w:tcPr>
          <w:p w14:paraId="67D478CF" w14:textId="27245FDA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D2B7E61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89C3FA1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D41EF03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7373F172" w14:textId="77777777" w:rsidTr="009E332D">
        <w:tc>
          <w:tcPr>
            <w:tcW w:w="674" w:type="dxa"/>
          </w:tcPr>
          <w:p w14:paraId="0D87F607" w14:textId="397DFA79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26" w:type="dxa"/>
          </w:tcPr>
          <w:p w14:paraId="33F61E2B" w14:textId="30FECA5A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1217" w:type="dxa"/>
          </w:tcPr>
          <w:p w14:paraId="03F0373C" w14:textId="39A5A2BB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183A395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2275A1B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AB88284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5" w:rsidRPr="005174F8" w14:paraId="61C1C37B" w14:textId="77777777" w:rsidTr="009E332D">
        <w:tc>
          <w:tcPr>
            <w:tcW w:w="674" w:type="dxa"/>
          </w:tcPr>
          <w:p w14:paraId="5B1B82C9" w14:textId="7052352B" w:rsidR="008E0B95" w:rsidRPr="005174F8" w:rsidRDefault="008E0B95" w:rsidP="001D4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26" w:type="dxa"/>
          </w:tcPr>
          <w:p w14:paraId="4975309C" w14:textId="7B4272D8" w:rsidR="008E0B95" w:rsidRPr="005174F8" w:rsidRDefault="008E0B95" w:rsidP="008E0B9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</w:t>
            </w:r>
          </w:p>
        </w:tc>
        <w:tc>
          <w:tcPr>
            <w:tcW w:w="1217" w:type="dxa"/>
          </w:tcPr>
          <w:p w14:paraId="2FD6B77A" w14:textId="5DF95D0E" w:rsidR="008E0B95" w:rsidRPr="005174F8" w:rsidRDefault="008E0B95" w:rsidP="001D4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B497EE3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D95B3D1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3201B3C" w14:textId="5317E3A9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8E0B95" w:rsidRPr="005174F8" w14:paraId="092DC05E" w14:textId="77777777" w:rsidTr="008E0B95">
        <w:trPr>
          <w:trHeight w:val="70"/>
        </w:trPr>
        <w:tc>
          <w:tcPr>
            <w:tcW w:w="674" w:type="dxa"/>
          </w:tcPr>
          <w:p w14:paraId="4202870B" w14:textId="303E380F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226" w:type="dxa"/>
          </w:tcPr>
          <w:p w14:paraId="760388BC" w14:textId="1B978CE4" w:rsidR="008E0B95" w:rsidRPr="005174F8" w:rsidRDefault="008E0B95" w:rsidP="008E0B9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1217" w:type="dxa"/>
          </w:tcPr>
          <w:p w14:paraId="00A1890A" w14:textId="7144737E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5012F81C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2C51BD9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ECA1252" w14:textId="526A9BBA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8E0B95" w:rsidRPr="005174F8" w14:paraId="33F568F5" w14:textId="77777777" w:rsidTr="009E332D">
        <w:tc>
          <w:tcPr>
            <w:tcW w:w="674" w:type="dxa"/>
          </w:tcPr>
          <w:p w14:paraId="3B3981D5" w14:textId="592F39EF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226" w:type="dxa"/>
          </w:tcPr>
          <w:p w14:paraId="28369E40" w14:textId="0E202C2F" w:rsidR="008E0B95" w:rsidRPr="005174F8" w:rsidRDefault="008E0B95" w:rsidP="008E0B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5174F8"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«Деление с остатком».</w:t>
            </w:r>
          </w:p>
        </w:tc>
        <w:tc>
          <w:tcPr>
            <w:tcW w:w="1217" w:type="dxa"/>
          </w:tcPr>
          <w:p w14:paraId="5261B6DE" w14:textId="1E756E3B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9B156A4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3558BF2" w14:textId="77777777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3E6AFDC" w14:textId="66B7A6E8" w:rsidR="008E0B95" w:rsidRPr="005174F8" w:rsidRDefault="008E0B95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D4552" w:rsidRPr="005174F8" w14:paraId="4D60BBDB" w14:textId="77777777" w:rsidTr="00D26E5B">
        <w:tc>
          <w:tcPr>
            <w:tcW w:w="14786" w:type="dxa"/>
            <w:gridSpan w:val="6"/>
          </w:tcPr>
          <w:p w14:paraId="4A8437E2" w14:textId="3745C2CD" w:rsidR="001D4552" w:rsidRPr="005174F8" w:rsidRDefault="001D4552" w:rsidP="001D4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до 1000.Нумерация (13 ч</w:t>
            </w:r>
            <w:r w:rsidR="00B04B30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E099D" w:rsidRPr="005174F8" w14:paraId="032CEC4E" w14:textId="77777777" w:rsidTr="009E332D">
        <w:tc>
          <w:tcPr>
            <w:tcW w:w="674" w:type="dxa"/>
          </w:tcPr>
          <w:p w14:paraId="1313A9D6" w14:textId="533B989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26" w:type="dxa"/>
          </w:tcPr>
          <w:p w14:paraId="74673215" w14:textId="3058C7A5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Тысяча.</w:t>
            </w:r>
          </w:p>
        </w:tc>
        <w:tc>
          <w:tcPr>
            <w:tcW w:w="1217" w:type="dxa"/>
          </w:tcPr>
          <w:p w14:paraId="35F94A70" w14:textId="58EFDE0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304DF1A7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с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  <w:p w14:paraId="393C700E" w14:textId="77777777" w:rsidR="001E099D" w:rsidRPr="005174F8" w:rsidRDefault="001E099D" w:rsidP="001E099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организация работы по предупреждению и профилактике асоциального поведения обучающихся;</w:t>
            </w:r>
          </w:p>
          <w:p w14:paraId="5EA3A180" w14:textId="77777777" w:rsidR="001E099D" w:rsidRPr="005174F8" w:rsidRDefault="001E099D" w:rsidP="001E099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bCs/>
                <w:sz w:val="24"/>
                <w:szCs w:val="24"/>
              </w:rPr>
              <w:t>- профилактика суицидов и суицидального  поведения учащихся;</w:t>
            </w:r>
          </w:p>
          <w:p w14:paraId="37A97970" w14:textId="4677923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174F8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наркомании и токсикомании, употребления алкоголя и курения табака среди несовершеннолетних;</w:t>
            </w:r>
          </w:p>
        </w:tc>
        <w:tc>
          <w:tcPr>
            <w:tcW w:w="2291" w:type="dxa"/>
            <w:vMerge w:val="restart"/>
          </w:tcPr>
          <w:p w14:paraId="7BA493DA" w14:textId="535B657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382" w:type="dxa"/>
          </w:tcPr>
          <w:p w14:paraId="73C90E0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6116E106" w14:textId="77777777" w:rsidTr="009E332D">
        <w:tc>
          <w:tcPr>
            <w:tcW w:w="674" w:type="dxa"/>
          </w:tcPr>
          <w:p w14:paraId="6D722F3F" w14:textId="0525B1A0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26" w:type="dxa"/>
          </w:tcPr>
          <w:p w14:paraId="508B6598" w14:textId="121BFD00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1217" w:type="dxa"/>
          </w:tcPr>
          <w:p w14:paraId="0EC563BF" w14:textId="56C5B37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5903C9A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971ABD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8DA7DB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16A5EA64" w14:textId="77777777" w:rsidTr="009E332D">
        <w:tc>
          <w:tcPr>
            <w:tcW w:w="674" w:type="dxa"/>
          </w:tcPr>
          <w:p w14:paraId="45C39ED0" w14:textId="79833E49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26" w:type="dxa"/>
          </w:tcPr>
          <w:p w14:paraId="7CB06029" w14:textId="08888BAC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ая нумерация в пределах 1000.</w:t>
            </w:r>
          </w:p>
        </w:tc>
        <w:tc>
          <w:tcPr>
            <w:tcW w:w="1217" w:type="dxa"/>
          </w:tcPr>
          <w:p w14:paraId="1565F37E" w14:textId="0F5AC83C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33AE026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4B5CE3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DB43D71" w14:textId="2C685F7C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E099D" w:rsidRPr="005174F8" w14:paraId="31763EB3" w14:textId="77777777" w:rsidTr="009E332D">
        <w:tc>
          <w:tcPr>
            <w:tcW w:w="674" w:type="dxa"/>
          </w:tcPr>
          <w:p w14:paraId="761DBA6B" w14:textId="28C06A95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26" w:type="dxa"/>
          </w:tcPr>
          <w:p w14:paraId="6D858EA2" w14:textId="78C5A639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217" w:type="dxa"/>
          </w:tcPr>
          <w:p w14:paraId="37BDCF1E" w14:textId="5186DF94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7BF8BE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A666312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4F3A10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3D76B45E" w14:textId="77777777" w:rsidTr="009E332D">
        <w:tc>
          <w:tcPr>
            <w:tcW w:w="674" w:type="dxa"/>
          </w:tcPr>
          <w:p w14:paraId="20501DBD" w14:textId="3E3C08CF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26" w:type="dxa"/>
          </w:tcPr>
          <w:p w14:paraId="3C91A4CA" w14:textId="202AB116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, уменьшение чисел в 10, 100 раз.</w:t>
            </w:r>
          </w:p>
        </w:tc>
        <w:tc>
          <w:tcPr>
            <w:tcW w:w="1217" w:type="dxa"/>
          </w:tcPr>
          <w:p w14:paraId="3A6BBE03" w14:textId="20D8623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26550C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3D7E9E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D3460E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446EE304" w14:textId="77777777" w:rsidTr="009E332D">
        <w:tc>
          <w:tcPr>
            <w:tcW w:w="674" w:type="dxa"/>
          </w:tcPr>
          <w:p w14:paraId="0DF25F4E" w14:textId="283C03C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26" w:type="dxa"/>
          </w:tcPr>
          <w:p w14:paraId="263EEF0E" w14:textId="21692363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217" w:type="dxa"/>
          </w:tcPr>
          <w:p w14:paraId="5765BD02" w14:textId="597F54BF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510D628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1F4B3F8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3A8F940" w14:textId="69EEC85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1E099D" w:rsidRPr="005174F8" w14:paraId="687990BA" w14:textId="77777777" w:rsidTr="009E332D">
        <w:tc>
          <w:tcPr>
            <w:tcW w:w="674" w:type="dxa"/>
          </w:tcPr>
          <w:p w14:paraId="6D07F754" w14:textId="04E2FDAE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6" w:type="dxa"/>
          </w:tcPr>
          <w:p w14:paraId="65A83A6A" w14:textId="132AAAF8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в пределах 1000. Приёмы устных вычислений.</w:t>
            </w:r>
          </w:p>
        </w:tc>
        <w:tc>
          <w:tcPr>
            <w:tcW w:w="1217" w:type="dxa"/>
          </w:tcPr>
          <w:p w14:paraId="01D5D9BD" w14:textId="66EDACC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40EEA5A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B41252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D3A8128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0075EFAD" w14:textId="77777777" w:rsidTr="009E332D">
        <w:tc>
          <w:tcPr>
            <w:tcW w:w="674" w:type="dxa"/>
          </w:tcPr>
          <w:p w14:paraId="1AB22E6D" w14:textId="47095EF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26" w:type="dxa"/>
          </w:tcPr>
          <w:p w14:paraId="40ABD2EE" w14:textId="4D8C6D43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в пределах 1000. Сравнение трёхзначных чисел.</w:t>
            </w:r>
          </w:p>
        </w:tc>
        <w:tc>
          <w:tcPr>
            <w:tcW w:w="1217" w:type="dxa"/>
          </w:tcPr>
          <w:p w14:paraId="1AC7CB4E" w14:textId="1F488D24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DCF36D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176D4B5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6CAE312" w14:textId="1C0AB3A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E099D" w:rsidRPr="005174F8" w14:paraId="560E7E57" w14:textId="77777777" w:rsidTr="009E332D">
        <w:tc>
          <w:tcPr>
            <w:tcW w:w="674" w:type="dxa"/>
          </w:tcPr>
          <w:p w14:paraId="477873EC" w14:textId="3D5B63D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26" w:type="dxa"/>
          </w:tcPr>
          <w:p w14:paraId="730407CA" w14:textId="7611E6B3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в пределах 1000.</w:t>
            </w:r>
          </w:p>
        </w:tc>
        <w:tc>
          <w:tcPr>
            <w:tcW w:w="1217" w:type="dxa"/>
          </w:tcPr>
          <w:p w14:paraId="7CABBAA1" w14:textId="27CC58B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6323A23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9129E7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A5766C6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7CB8E78E" w14:textId="77777777" w:rsidTr="009E332D">
        <w:tc>
          <w:tcPr>
            <w:tcW w:w="674" w:type="dxa"/>
          </w:tcPr>
          <w:p w14:paraId="0511A33B" w14:textId="657334EC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26" w:type="dxa"/>
          </w:tcPr>
          <w:p w14:paraId="10AFB6D3" w14:textId="0FC22B89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массы. Грамм.</w:t>
            </w:r>
          </w:p>
        </w:tc>
        <w:tc>
          <w:tcPr>
            <w:tcW w:w="1217" w:type="dxa"/>
          </w:tcPr>
          <w:p w14:paraId="40056C75" w14:textId="270CEC8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B1E9A0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006AF2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B79DA5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6F83DD7A" w14:textId="77777777" w:rsidTr="009E332D">
        <w:tc>
          <w:tcPr>
            <w:tcW w:w="674" w:type="dxa"/>
          </w:tcPr>
          <w:p w14:paraId="5C983123" w14:textId="35DAD50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26" w:type="dxa"/>
          </w:tcPr>
          <w:p w14:paraId="55A203F9" w14:textId="272A58AA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17" w:type="dxa"/>
          </w:tcPr>
          <w:p w14:paraId="437F55C0" w14:textId="1E98284F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07098EFB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4BED9B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8B26970" w14:textId="5E63AC49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E099D" w:rsidRPr="005174F8" w14:paraId="3E2961DB" w14:textId="77777777" w:rsidTr="009E332D">
        <w:tc>
          <w:tcPr>
            <w:tcW w:w="674" w:type="dxa"/>
          </w:tcPr>
          <w:p w14:paraId="30D491D3" w14:textId="4E4F1B2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26" w:type="dxa"/>
          </w:tcPr>
          <w:p w14:paraId="65EB12E8" w14:textId="4BD20A80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06414486" w14:textId="53E9AE1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0EE6DE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5FBB4C7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452F90E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693E7047" w14:textId="77777777" w:rsidTr="009E332D">
        <w:tc>
          <w:tcPr>
            <w:tcW w:w="674" w:type="dxa"/>
          </w:tcPr>
          <w:p w14:paraId="549BEB3E" w14:textId="46C856D0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26" w:type="dxa"/>
          </w:tcPr>
          <w:p w14:paraId="7C9C9DCF" w14:textId="0C93B5A3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5174F8"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«Числа от 1 до 1000. Нумерация»</w:t>
            </w:r>
          </w:p>
        </w:tc>
        <w:tc>
          <w:tcPr>
            <w:tcW w:w="1217" w:type="dxa"/>
          </w:tcPr>
          <w:p w14:paraId="1F5F0ACF" w14:textId="256E317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C2E5D6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9C0EBD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9255BC5" w14:textId="1A034AA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E099D" w:rsidRPr="005174F8" w14:paraId="70A93703" w14:textId="77777777" w:rsidTr="00407A11">
        <w:tc>
          <w:tcPr>
            <w:tcW w:w="14786" w:type="dxa"/>
            <w:gridSpan w:val="6"/>
          </w:tcPr>
          <w:p w14:paraId="6DAF1443" w14:textId="334A510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 до 1000. Сложение и вычитание (12 ч)</w:t>
            </w:r>
          </w:p>
        </w:tc>
      </w:tr>
      <w:tr w:rsidR="001E099D" w:rsidRPr="005174F8" w14:paraId="0017D6E9" w14:textId="77777777" w:rsidTr="009E332D">
        <w:tc>
          <w:tcPr>
            <w:tcW w:w="674" w:type="dxa"/>
          </w:tcPr>
          <w:p w14:paraId="26B064DA" w14:textId="27E19CDF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226" w:type="dxa"/>
          </w:tcPr>
          <w:p w14:paraId="5819D549" w14:textId="6BF4DEC3" w:rsidR="001E099D" w:rsidRPr="005174F8" w:rsidRDefault="001E099D" w:rsidP="001E099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 Приемы устных вычислений</w:t>
            </w:r>
          </w:p>
        </w:tc>
        <w:tc>
          <w:tcPr>
            <w:tcW w:w="1217" w:type="dxa"/>
          </w:tcPr>
          <w:p w14:paraId="72184668" w14:textId="5F1C2F0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43A35A9B" w14:textId="77777777" w:rsidR="001E099D" w:rsidRPr="005174F8" w:rsidRDefault="001E099D" w:rsidP="001E099D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      </w:r>
          </w:p>
          <w:p w14:paraId="6CD7BAE8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14:paraId="2851EB69" w14:textId="26D9973F" w:rsidR="001E099D" w:rsidRPr="005174F8" w:rsidRDefault="001E099D" w:rsidP="001E099D">
            <w:pPr>
              <w:tabs>
                <w:tab w:val="left" w:pos="709"/>
                <w:tab w:val="left" w:pos="3119"/>
              </w:tabs>
              <w:jc w:val="both"/>
              <w:rPr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включение родителей (законных представителей) в разнообразные сферы жизнедеятельности образовательной организации</w:t>
            </w:r>
            <w:r w:rsidRPr="005174F8"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  <w:vMerge w:val="restart"/>
          </w:tcPr>
          <w:p w14:paraId="69C0D6B6" w14:textId="619AA7D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382" w:type="dxa"/>
          </w:tcPr>
          <w:p w14:paraId="25F9ED78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621A00D0" w14:textId="77777777" w:rsidTr="009E332D">
        <w:tc>
          <w:tcPr>
            <w:tcW w:w="674" w:type="dxa"/>
          </w:tcPr>
          <w:p w14:paraId="2D9C529B" w14:textId="574518ED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26" w:type="dxa"/>
          </w:tcPr>
          <w:p w14:paraId="6119D35C" w14:textId="10DA1FD5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 вида 450+30, 620-200</w:t>
            </w:r>
          </w:p>
        </w:tc>
        <w:tc>
          <w:tcPr>
            <w:tcW w:w="1217" w:type="dxa"/>
          </w:tcPr>
          <w:p w14:paraId="36CE49BD" w14:textId="1B03D8C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2EF9EEB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DB06D3E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45BD57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20B15ED1" w14:textId="77777777" w:rsidTr="009E332D">
        <w:tc>
          <w:tcPr>
            <w:tcW w:w="674" w:type="dxa"/>
          </w:tcPr>
          <w:p w14:paraId="1A9E14B1" w14:textId="7DA08FE0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26" w:type="dxa"/>
          </w:tcPr>
          <w:p w14:paraId="3D8C77B5" w14:textId="13BC840E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иёмы устных вычислений вида 470+80, 560-90.</w:t>
            </w:r>
          </w:p>
        </w:tc>
        <w:tc>
          <w:tcPr>
            <w:tcW w:w="1217" w:type="dxa"/>
          </w:tcPr>
          <w:p w14:paraId="50D93771" w14:textId="4222D45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830B7FA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00EC81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21DEA47" w14:textId="0BF8D375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1E099D" w:rsidRPr="005174F8" w14:paraId="2510C774" w14:textId="77777777" w:rsidTr="009E332D">
        <w:tc>
          <w:tcPr>
            <w:tcW w:w="674" w:type="dxa"/>
          </w:tcPr>
          <w:p w14:paraId="4F8F342B" w14:textId="4D3903D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26" w:type="dxa"/>
          </w:tcPr>
          <w:p w14:paraId="43D130F5" w14:textId="1F554113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 вида 260+310, 670-140</w:t>
            </w:r>
          </w:p>
        </w:tc>
        <w:tc>
          <w:tcPr>
            <w:tcW w:w="1217" w:type="dxa"/>
          </w:tcPr>
          <w:p w14:paraId="4B5010F4" w14:textId="24AE33F2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9A73456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E8F9CF5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6855B6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416232B5" w14:textId="77777777" w:rsidTr="009E332D">
        <w:tc>
          <w:tcPr>
            <w:tcW w:w="674" w:type="dxa"/>
          </w:tcPr>
          <w:p w14:paraId="0FC06DBB" w14:textId="4A0B8DAD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26" w:type="dxa"/>
          </w:tcPr>
          <w:p w14:paraId="643E6870" w14:textId="3846F99E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письменных вычислений</w:t>
            </w:r>
          </w:p>
        </w:tc>
        <w:tc>
          <w:tcPr>
            <w:tcW w:w="1217" w:type="dxa"/>
          </w:tcPr>
          <w:p w14:paraId="493971CB" w14:textId="15E2FF1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BCF622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DF5FB4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0B52BE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189A9191" w14:textId="77777777" w:rsidTr="009E332D">
        <w:tc>
          <w:tcPr>
            <w:tcW w:w="674" w:type="dxa"/>
          </w:tcPr>
          <w:p w14:paraId="6F4011E9" w14:textId="4060BCEB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26" w:type="dxa"/>
          </w:tcPr>
          <w:p w14:paraId="07FBF9E1" w14:textId="5A3C599D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сложение трёхзначных чисел.</w:t>
            </w:r>
          </w:p>
        </w:tc>
        <w:tc>
          <w:tcPr>
            <w:tcW w:w="1217" w:type="dxa"/>
          </w:tcPr>
          <w:p w14:paraId="68ADE54F" w14:textId="5846B87F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242E6DB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B9F53A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A57E28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2780E258" w14:textId="77777777" w:rsidTr="009E332D">
        <w:tc>
          <w:tcPr>
            <w:tcW w:w="674" w:type="dxa"/>
          </w:tcPr>
          <w:p w14:paraId="7CCF1B73" w14:textId="2C20BF8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26" w:type="dxa"/>
          </w:tcPr>
          <w:p w14:paraId="305CF853" w14:textId="7F6033EB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вычитание трёхзначных чисел.</w:t>
            </w:r>
          </w:p>
        </w:tc>
        <w:tc>
          <w:tcPr>
            <w:tcW w:w="1217" w:type="dxa"/>
          </w:tcPr>
          <w:p w14:paraId="79AF5134" w14:textId="28B4C01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5CB3BEA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0C65BF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4C227E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16938289" w14:textId="77777777" w:rsidTr="009E332D">
        <w:tc>
          <w:tcPr>
            <w:tcW w:w="674" w:type="dxa"/>
          </w:tcPr>
          <w:p w14:paraId="16780A43" w14:textId="39395C90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26" w:type="dxa"/>
          </w:tcPr>
          <w:p w14:paraId="162E59F9" w14:textId="68A0DAF9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1217" w:type="dxa"/>
          </w:tcPr>
          <w:p w14:paraId="0B3E70B0" w14:textId="7DFD7A6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575D17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3F2F2DE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A5C00B2" w14:textId="1BED6C2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E099D" w:rsidRPr="005174F8" w14:paraId="19CD3811" w14:textId="77777777" w:rsidTr="009E332D">
        <w:tc>
          <w:tcPr>
            <w:tcW w:w="674" w:type="dxa"/>
          </w:tcPr>
          <w:p w14:paraId="34037B64" w14:textId="004E2D4C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26" w:type="dxa"/>
          </w:tcPr>
          <w:p w14:paraId="04A178F5" w14:textId="522C6897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217" w:type="dxa"/>
          </w:tcPr>
          <w:p w14:paraId="41AA0960" w14:textId="0CB55A9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3366E75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A385C6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F3D32A8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1E914836" w14:textId="77777777" w:rsidTr="009E332D">
        <w:tc>
          <w:tcPr>
            <w:tcW w:w="674" w:type="dxa"/>
          </w:tcPr>
          <w:p w14:paraId="70ECA057" w14:textId="340A629D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26" w:type="dxa"/>
          </w:tcPr>
          <w:p w14:paraId="40D02457" w14:textId="4B172EEC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17" w:type="dxa"/>
          </w:tcPr>
          <w:p w14:paraId="0C0EE577" w14:textId="536FF4C4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285C12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04EB99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733F02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18C2F4D9" w14:textId="77777777" w:rsidTr="009E332D">
        <w:tc>
          <w:tcPr>
            <w:tcW w:w="674" w:type="dxa"/>
          </w:tcPr>
          <w:p w14:paraId="5834CDC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</w:tcPr>
          <w:p w14:paraId="7CC63189" w14:textId="0CCA4E39" w:rsidR="001E099D" w:rsidRPr="005174F8" w:rsidRDefault="001E099D" w:rsidP="001E099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17" w:type="dxa"/>
          </w:tcPr>
          <w:p w14:paraId="5A675F76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</w:tcPr>
          <w:p w14:paraId="4AC6141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2BFDE1F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5D1B2BE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51535828" w14:textId="77777777" w:rsidTr="009E332D">
        <w:tc>
          <w:tcPr>
            <w:tcW w:w="674" w:type="dxa"/>
          </w:tcPr>
          <w:p w14:paraId="468C0813" w14:textId="090DE5A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26" w:type="dxa"/>
          </w:tcPr>
          <w:p w14:paraId="051E8D2F" w14:textId="1E75C400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17" w:type="dxa"/>
          </w:tcPr>
          <w:p w14:paraId="001AF41C" w14:textId="59BECAF0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251373D8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64FFC9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59ADE69" w14:textId="5BA88B4D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E099D" w:rsidRPr="005174F8" w14:paraId="49619852" w14:textId="77777777" w:rsidTr="0000286F">
        <w:tc>
          <w:tcPr>
            <w:tcW w:w="14786" w:type="dxa"/>
            <w:gridSpan w:val="6"/>
          </w:tcPr>
          <w:p w14:paraId="467D20D6" w14:textId="67D7E43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от 1 до 1000. Умножение и деление (18 ч</w:t>
            </w:r>
            <w:r w:rsidR="00B04B30"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  <w:r w:rsidRPr="005174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E099D" w:rsidRPr="005174F8" w14:paraId="78EC708E" w14:textId="77777777" w:rsidTr="009E332D">
        <w:tc>
          <w:tcPr>
            <w:tcW w:w="674" w:type="dxa"/>
          </w:tcPr>
          <w:p w14:paraId="401D4ED1" w14:textId="41B5F11D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26" w:type="dxa"/>
          </w:tcPr>
          <w:p w14:paraId="3F657746" w14:textId="7BEFBA6D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Приёмы устных вычислений.</w:t>
            </w:r>
          </w:p>
        </w:tc>
        <w:tc>
          <w:tcPr>
            <w:tcW w:w="1217" w:type="dxa"/>
          </w:tcPr>
          <w:p w14:paraId="329D9FFB" w14:textId="36CFE015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 w:val="restart"/>
          </w:tcPr>
          <w:p w14:paraId="47BBD5E0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</w:t>
            </w:r>
            <w:r w:rsidRPr="00517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0C08CE2A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48D9E84A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6AB14036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2CF955F3" w14:textId="77777777" w:rsidR="001E099D" w:rsidRPr="005174F8" w:rsidRDefault="001E099D" w:rsidP="001E0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640F3B12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14:paraId="375A080B" w14:textId="0525E602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382" w:type="dxa"/>
          </w:tcPr>
          <w:p w14:paraId="13F3540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74015454" w14:textId="77777777" w:rsidTr="009E332D">
        <w:tc>
          <w:tcPr>
            <w:tcW w:w="674" w:type="dxa"/>
          </w:tcPr>
          <w:p w14:paraId="21A6DEC4" w14:textId="5FD462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26" w:type="dxa"/>
          </w:tcPr>
          <w:p w14:paraId="19BCBD54" w14:textId="71D24B17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1217" w:type="dxa"/>
          </w:tcPr>
          <w:p w14:paraId="78B7F4DD" w14:textId="2B97A5B8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439A8B6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730A33A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96C1F8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28DDF0B4" w14:textId="77777777" w:rsidTr="009E332D">
        <w:tc>
          <w:tcPr>
            <w:tcW w:w="674" w:type="dxa"/>
          </w:tcPr>
          <w:p w14:paraId="720D0AC1" w14:textId="73BD6120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26" w:type="dxa"/>
          </w:tcPr>
          <w:p w14:paraId="43440E4C" w14:textId="677E1687" w:rsidR="001E099D" w:rsidRPr="005174F8" w:rsidRDefault="001E099D" w:rsidP="001E099D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ёмы устных вычислений в пределах 1000</w:t>
            </w:r>
          </w:p>
          <w:p w14:paraId="79629235" w14:textId="0D75F94E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5900472" w14:textId="74E5E68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10779B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6D5DF7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5EB8F1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31A60157" w14:textId="77777777" w:rsidTr="009E332D">
        <w:tc>
          <w:tcPr>
            <w:tcW w:w="674" w:type="dxa"/>
          </w:tcPr>
          <w:p w14:paraId="6567E076" w14:textId="32CA39B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26" w:type="dxa"/>
          </w:tcPr>
          <w:p w14:paraId="5D1AFC1C" w14:textId="1314E572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1217" w:type="dxa"/>
          </w:tcPr>
          <w:p w14:paraId="6F46B7EE" w14:textId="23B2F03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vMerge/>
          </w:tcPr>
          <w:p w14:paraId="070B05AC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CE553A7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4C7020A" w14:textId="4714D3A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E099D" w:rsidRPr="005174F8" w14:paraId="5540A5F1" w14:textId="77777777" w:rsidTr="009E332D">
        <w:tc>
          <w:tcPr>
            <w:tcW w:w="674" w:type="dxa"/>
          </w:tcPr>
          <w:p w14:paraId="488E39ED" w14:textId="22B6A22F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26" w:type="dxa"/>
          </w:tcPr>
          <w:p w14:paraId="13511257" w14:textId="5378B8FE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283953E5" w14:textId="595DD2E5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A544C3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EFB98AA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51C99A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4E3169A3" w14:textId="77777777" w:rsidTr="009E332D">
        <w:tc>
          <w:tcPr>
            <w:tcW w:w="674" w:type="dxa"/>
          </w:tcPr>
          <w:p w14:paraId="2C2AE073" w14:textId="7F70873C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226" w:type="dxa"/>
          </w:tcPr>
          <w:p w14:paraId="03F163B6" w14:textId="1B010628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1217" w:type="dxa"/>
          </w:tcPr>
          <w:p w14:paraId="5E8AFEFA" w14:textId="1155DBA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564B01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2C3173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15ED58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3887A7FF" w14:textId="77777777" w:rsidTr="009E332D">
        <w:tc>
          <w:tcPr>
            <w:tcW w:w="674" w:type="dxa"/>
          </w:tcPr>
          <w:p w14:paraId="58AE7FC2" w14:textId="25D8C5E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125</w:t>
            </w:r>
          </w:p>
        </w:tc>
        <w:tc>
          <w:tcPr>
            <w:tcW w:w="4226" w:type="dxa"/>
          </w:tcPr>
          <w:p w14:paraId="396824BF" w14:textId="05088111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 письменного умножения трёхзначного на однозначное число. Закрепление.</w:t>
            </w:r>
          </w:p>
        </w:tc>
        <w:tc>
          <w:tcPr>
            <w:tcW w:w="1217" w:type="dxa"/>
          </w:tcPr>
          <w:p w14:paraId="6B56831C" w14:textId="3E37FFE1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70F0AD3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5C316A3F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EC5E24D" w14:textId="5207E419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E099D" w:rsidRPr="005174F8" w14:paraId="0E837B7D" w14:textId="77777777" w:rsidTr="009E332D">
        <w:tc>
          <w:tcPr>
            <w:tcW w:w="674" w:type="dxa"/>
          </w:tcPr>
          <w:p w14:paraId="4744BD93" w14:textId="62A8DC93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26" w:type="dxa"/>
          </w:tcPr>
          <w:p w14:paraId="3329855F" w14:textId="568EA648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5AEE669A" w14:textId="3C191033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06E2FAAA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CB701A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3C66E55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07122431" w14:textId="77777777" w:rsidTr="009E332D">
        <w:tc>
          <w:tcPr>
            <w:tcW w:w="674" w:type="dxa"/>
          </w:tcPr>
          <w:p w14:paraId="65251E42" w14:textId="70DCA94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26" w:type="dxa"/>
          </w:tcPr>
          <w:p w14:paraId="5C06BE7D" w14:textId="4C1B5D8A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17" w:type="dxa"/>
          </w:tcPr>
          <w:p w14:paraId="09C6AC90" w14:textId="190F683E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25D6BA0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39AC3EDE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FF4A2B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1AAE9256" w14:textId="77777777" w:rsidTr="009E332D">
        <w:tc>
          <w:tcPr>
            <w:tcW w:w="674" w:type="dxa"/>
          </w:tcPr>
          <w:p w14:paraId="76A69D78" w14:textId="527E24F2" w:rsidR="001E099D" w:rsidRPr="005174F8" w:rsidRDefault="001E099D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26" w:type="dxa"/>
          </w:tcPr>
          <w:p w14:paraId="70F3F5A8" w14:textId="4C5C4815" w:rsidR="001E099D" w:rsidRPr="005174F8" w:rsidRDefault="001E099D" w:rsidP="001E099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в пределах 1000.</w:t>
            </w:r>
          </w:p>
        </w:tc>
        <w:tc>
          <w:tcPr>
            <w:tcW w:w="1217" w:type="dxa"/>
          </w:tcPr>
          <w:p w14:paraId="5A2431FB" w14:textId="7F1ECE8A" w:rsidR="001E099D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399E3F1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06E6B464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BA316C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40DBA047" w14:textId="77777777" w:rsidTr="009E332D">
        <w:tc>
          <w:tcPr>
            <w:tcW w:w="674" w:type="dxa"/>
          </w:tcPr>
          <w:p w14:paraId="0F3B4034" w14:textId="3FC158CB" w:rsidR="001E099D" w:rsidRPr="005174F8" w:rsidRDefault="001E099D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26" w:type="dxa"/>
          </w:tcPr>
          <w:p w14:paraId="475102A3" w14:textId="77777777" w:rsidR="001E099D" w:rsidRPr="005174F8" w:rsidRDefault="001E099D" w:rsidP="001E099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в пределах 1000.</w:t>
            </w:r>
          </w:p>
          <w:p w14:paraId="6F1AB3F3" w14:textId="77777777" w:rsidR="001E099D" w:rsidRPr="005174F8" w:rsidRDefault="001E099D" w:rsidP="001E099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6E765FCB" w14:textId="5BE670ED" w:rsidR="001E099D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E45EBF3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B79B732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775E4E9" w14:textId="5D1CBE56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E099D" w:rsidRPr="005174F8" w14:paraId="7B6F23E3" w14:textId="77777777" w:rsidTr="009E332D">
        <w:tc>
          <w:tcPr>
            <w:tcW w:w="674" w:type="dxa"/>
          </w:tcPr>
          <w:p w14:paraId="5E030EA4" w14:textId="0A0BE74E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26" w:type="dxa"/>
          </w:tcPr>
          <w:p w14:paraId="3655952D" w14:textId="05B54D3E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217" w:type="dxa"/>
          </w:tcPr>
          <w:p w14:paraId="0C48B2E5" w14:textId="1760F5F4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C03C2F9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75BA4C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1CC0882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7ECFA999" w14:textId="77777777" w:rsidTr="009E332D">
        <w:tc>
          <w:tcPr>
            <w:tcW w:w="674" w:type="dxa"/>
          </w:tcPr>
          <w:p w14:paraId="71C0B24C" w14:textId="183499B6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26" w:type="dxa"/>
          </w:tcPr>
          <w:p w14:paraId="0885111D" w14:textId="0877B169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1217" w:type="dxa"/>
          </w:tcPr>
          <w:p w14:paraId="73EE309E" w14:textId="72DDABD5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  <w:vMerge/>
          </w:tcPr>
          <w:p w14:paraId="13CC0840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56533A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67A59B0" w14:textId="22CDFAFB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C5F99" w:rsidRPr="005174F8" w14:paraId="0290072A" w14:textId="77777777" w:rsidTr="009E332D">
        <w:tc>
          <w:tcPr>
            <w:tcW w:w="674" w:type="dxa"/>
          </w:tcPr>
          <w:p w14:paraId="25A6C641" w14:textId="47CB9AB7" w:rsidR="003C5F99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26" w:type="dxa"/>
          </w:tcPr>
          <w:p w14:paraId="0A106D1B" w14:textId="3D859CAF" w:rsidR="003C5F99" w:rsidRPr="005174F8" w:rsidRDefault="003C5F99" w:rsidP="001E099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1217" w:type="dxa"/>
          </w:tcPr>
          <w:p w14:paraId="333665D9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</w:tcPr>
          <w:p w14:paraId="48EE02C8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DEDA166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055B1BA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99" w:rsidRPr="005174F8" w14:paraId="76EF9BEB" w14:textId="77777777" w:rsidTr="009E332D">
        <w:tc>
          <w:tcPr>
            <w:tcW w:w="674" w:type="dxa"/>
          </w:tcPr>
          <w:p w14:paraId="06D67F40" w14:textId="31703CA2" w:rsidR="003C5F99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26" w:type="dxa"/>
          </w:tcPr>
          <w:p w14:paraId="6DDC7AC3" w14:textId="49D8AB68" w:rsidR="003C5F99" w:rsidRPr="005174F8" w:rsidRDefault="003C5F99" w:rsidP="001E099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1217" w:type="dxa"/>
          </w:tcPr>
          <w:p w14:paraId="3E5E73BD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</w:tcPr>
          <w:p w14:paraId="488AFEE3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7613384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7021BC2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0F12F693" w14:textId="77777777" w:rsidTr="009E332D">
        <w:tc>
          <w:tcPr>
            <w:tcW w:w="674" w:type="dxa"/>
          </w:tcPr>
          <w:p w14:paraId="7FAA4BAA" w14:textId="3D160E6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26" w:type="dxa"/>
          </w:tcPr>
          <w:p w14:paraId="1233615C" w14:textId="511D18DB" w:rsidR="001E099D" w:rsidRPr="005174F8" w:rsidRDefault="003C5F99" w:rsidP="001E099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14:paraId="4325A6FA" w14:textId="77777777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683A628" w14:textId="582AB50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5389FE22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6FE741A1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5CDB12E" w14:textId="35407757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C5F99" w:rsidRPr="005174F8" w14:paraId="5E59487A" w14:textId="77777777" w:rsidTr="009E332D">
        <w:tc>
          <w:tcPr>
            <w:tcW w:w="674" w:type="dxa"/>
          </w:tcPr>
          <w:p w14:paraId="56B9BA6B" w14:textId="769A530C" w:rsidR="003C5F99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26" w:type="dxa"/>
          </w:tcPr>
          <w:p w14:paraId="2E31918F" w14:textId="57BFF552" w:rsidR="003C5F99" w:rsidRPr="005174F8" w:rsidRDefault="003C5F99" w:rsidP="001E099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17" w:type="dxa"/>
          </w:tcPr>
          <w:p w14:paraId="3EA9EA00" w14:textId="7A333FE6" w:rsidR="003C5F99" w:rsidRPr="005174F8" w:rsidRDefault="003C5F99" w:rsidP="001E09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1782CDAE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0195139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64DB659" w14:textId="77777777" w:rsidR="003C5F99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9D" w:rsidRPr="005174F8" w14:paraId="396B8081" w14:textId="77777777" w:rsidTr="009E332D">
        <w:tc>
          <w:tcPr>
            <w:tcW w:w="674" w:type="dxa"/>
          </w:tcPr>
          <w:p w14:paraId="658A161B" w14:textId="6E023EBF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26" w:type="dxa"/>
          </w:tcPr>
          <w:p w14:paraId="7D7EE631" w14:textId="4B586D91" w:rsidR="001E099D" w:rsidRPr="005174F8" w:rsidRDefault="001E099D" w:rsidP="001E09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 Игра «Самый умный».</w:t>
            </w:r>
          </w:p>
        </w:tc>
        <w:tc>
          <w:tcPr>
            <w:tcW w:w="1217" w:type="dxa"/>
          </w:tcPr>
          <w:p w14:paraId="0851E495" w14:textId="1A702FEA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vMerge/>
          </w:tcPr>
          <w:p w14:paraId="48BAE87E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457604BD" w14:textId="77777777" w:rsidR="001E099D" w:rsidRPr="005174F8" w:rsidRDefault="001E099D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BA08DC4" w14:textId="35029DCD" w:rsidR="001E099D" w:rsidRPr="005174F8" w:rsidRDefault="003C5F99" w:rsidP="001E0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bookmarkEnd w:id="2"/>
    </w:tbl>
    <w:p w14:paraId="1B0E5200" w14:textId="77777777" w:rsidR="00D92045" w:rsidRPr="00F60A70" w:rsidRDefault="00D92045" w:rsidP="003D2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sectPr w:rsidR="00D92045" w:rsidRPr="00F60A70" w:rsidSect="00703A81">
      <w:footerReference w:type="default" r:id="rId8"/>
      <w:pgSz w:w="16838" w:h="11906" w:orient="landscape"/>
      <w:pgMar w:top="851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5B17" w14:textId="77777777" w:rsidR="006251DF" w:rsidRDefault="006251DF" w:rsidP="00703A81">
      <w:pPr>
        <w:spacing w:after="0" w:line="240" w:lineRule="auto"/>
      </w:pPr>
      <w:r>
        <w:separator/>
      </w:r>
    </w:p>
  </w:endnote>
  <w:endnote w:type="continuationSeparator" w:id="0">
    <w:p w14:paraId="1D4CDE44" w14:textId="77777777" w:rsidR="006251DF" w:rsidRDefault="006251DF" w:rsidP="0070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A7AF8" w14:textId="77777777" w:rsidR="00045BD5" w:rsidRDefault="008C421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3EE5">
      <w:rPr>
        <w:noProof/>
      </w:rPr>
      <w:t>3</w:t>
    </w:r>
    <w:r>
      <w:rPr>
        <w:noProof/>
      </w:rPr>
      <w:fldChar w:fldCharType="end"/>
    </w:r>
  </w:p>
  <w:p w14:paraId="2ADC2887" w14:textId="77777777" w:rsidR="00045BD5" w:rsidRDefault="00045B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A2F2" w14:textId="77777777" w:rsidR="006251DF" w:rsidRDefault="006251DF" w:rsidP="00703A81">
      <w:pPr>
        <w:spacing w:after="0" w:line="240" w:lineRule="auto"/>
      </w:pPr>
      <w:r>
        <w:separator/>
      </w:r>
    </w:p>
  </w:footnote>
  <w:footnote w:type="continuationSeparator" w:id="0">
    <w:p w14:paraId="24258B5B" w14:textId="77777777" w:rsidR="006251DF" w:rsidRDefault="006251DF" w:rsidP="0070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4C65FE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EB7E0D"/>
    <w:multiLevelType w:val="multilevel"/>
    <w:tmpl w:val="2F5C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BD453A"/>
    <w:multiLevelType w:val="multilevel"/>
    <w:tmpl w:val="E8B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B4AC4"/>
    <w:multiLevelType w:val="hybridMultilevel"/>
    <w:tmpl w:val="8D36BD80"/>
    <w:lvl w:ilvl="0" w:tplc="22743C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B12439"/>
    <w:multiLevelType w:val="multilevel"/>
    <w:tmpl w:val="8FA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75320"/>
    <w:multiLevelType w:val="hybridMultilevel"/>
    <w:tmpl w:val="844CF326"/>
    <w:lvl w:ilvl="0" w:tplc="EDF45850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F05BF4"/>
    <w:multiLevelType w:val="multilevel"/>
    <w:tmpl w:val="C2A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EA298A"/>
    <w:multiLevelType w:val="multilevel"/>
    <w:tmpl w:val="7E9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25DD2"/>
    <w:multiLevelType w:val="multilevel"/>
    <w:tmpl w:val="F69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01CDB"/>
    <w:multiLevelType w:val="multilevel"/>
    <w:tmpl w:val="773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4D59EC"/>
    <w:multiLevelType w:val="multilevel"/>
    <w:tmpl w:val="E4C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8072C69"/>
    <w:multiLevelType w:val="multilevel"/>
    <w:tmpl w:val="F60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5607C8"/>
    <w:multiLevelType w:val="multilevel"/>
    <w:tmpl w:val="79D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D1638"/>
    <w:multiLevelType w:val="multilevel"/>
    <w:tmpl w:val="0D50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7F4A47"/>
    <w:multiLevelType w:val="multilevel"/>
    <w:tmpl w:val="A900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B00594"/>
    <w:multiLevelType w:val="multilevel"/>
    <w:tmpl w:val="5D04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C90169"/>
    <w:multiLevelType w:val="hybridMultilevel"/>
    <w:tmpl w:val="7A30E6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5F4D77"/>
    <w:multiLevelType w:val="hybridMultilevel"/>
    <w:tmpl w:val="859C5A5A"/>
    <w:lvl w:ilvl="0" w:tplc="9AC86068">
      <w:start w:val="1"/>
      <w:numFmt w:val="decimal"/>
      <w:lvlText w:val="%1."/>
      <w:lvlJc w:val="left"/>
      <w:pPr>
        <w:ind w:left="1085" w:hanging="6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070DAE"/>
    <w:multiLevelType w:val="multilevel"/>
    <w:tmpl w:val="F4B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F10C02"/>
    <w:multiLevelType w:val="hybridMultilevel"/>
    <w:tmpl w:val="8590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9"/>
  </w:num>
  <w:num w:numId="29">
    <w:abstractNumId w:val="26"/>
  </w:num>
  <w:num w:numId="30">
    <w:abstractNumId w:val="1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16"/>
  </w:num>
  <w:num w:numId="37">
    <w:abstractNumId w:val="25"/>
  </w:num>
  <w:num w:numId="38">
    <w:abstractNumId w:val="1"/>
  </w:num>
  <w:num w:numId="39">
    <w:abstractNumId w:val="35"/>
  </w:num>
  <w:num w:numId="40">
    <w:abstractNumId w:val="27"/>
  </w:num>
  <w:num w:numId="4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1E"/>
    <w:rsid w:val="00045BD5"/>
    <w:rsid w:val="000568BD"/>
    <w:rsid w:val="00061A4A"/>
    <w:rsid w:val="000777F7"/>
    <w:rsid w:val="000A0565"/>
    <w:rsid w:val="000B63B8"/>
    <w:rsid w:val="00127778"/>
    <w:rsid w:val="0017056C"/>
    <w:rsid w:val="0018725E"/>
    <w:rsid w:val="00194C8E"/>
    <w:rsid w:val="001B301F"/>
    <w:rsid w:val="001D26A0"/>
    <w:rsid w:val="001D4552"/>
    <w:rsid w:val="001E099D"/>
    <w:rsid w:val="001E349D"/>
    <w:rsid w:val="00201D2A"/>
    <w:rsid w:val="00204A99"/>
    <w:rsid w:val="00211C20"/>
    <w:rsid w:val="00213CCC"/>
    <w:rsid w:val="0028209B"/>
    <w:rsid w:val="002A4290"/>
    <w:rsid w:val="002D6C3B"/>
    <w:rsid w:val="002E3FB8"/>
    <w:rsid w:val="00310BA0"/>
    <w:rsid w:val="00315F2A"/>
    <w:rsid w:val="00344EE1"/>
    <w:rsid w:val="00351F9D"/>
    <w:rsid w:val="00375A99"/>
    <w:rsid w:val="00386AE6"/>
    <w:rsid w:val="003A3569"/>
    <w:rsid w:val="003C0695"/>
    <w:rsid w:val="003C5F99"/>
    <w:rsid w:val="003D05D3"/>
    <w:rsid w:val="003D273A"/>
    <w:rsid w:val="003E72EC"/>
    <w:rsid w:val="00423583"/>
    <w:rsid w:val="00451354"/>
    <w:rsid w:val="00464C46"/>
    <w:rsid w:val="004809B5"/>
    <w:rsid w:val="00494E80"/>
    <w:rsid w:val="004C7FF3"/>
    <w:rsid w:val="004D1A58"/>
    <w:rsid w:val="004E31CC"/>
    <w:rsid w:val="00514440"/>
    <w:rsid w:val="005174F8"/>
    <w:rsid w:val="00544F8F"/>
    <w:rsid w:val="00547DE2"/>
    <w:rsid w:val="0057391A"/>
    <w:rsid w:val="00591FEC"/>
    <w:rsid w:val="005927A4"/>
    <w:rsid w:val="00595C9D"/>
    <w:rsid w:val="005D2D5E"/>
    <w:rsid w:val="005D61EF"/>
    <w:rsid w:val="005F3468"/>
    <w:rsid w:val="00604802"/>
    <w:rsid w:val="006251DF"/>
    <w:rsid w:val="00647EA8"/>
    <w:rsid w:val="006A25BE"/>
    <w:rsid w:val="006C6B14"/>
    <w:rsid w:val="006E08E4"/>
    <w:rsid w:val="006F00E4"/>
    <w:rsid w:val="006F1FDB"/>
    <w:rsid w:val="00703A81"/>
    <w:rsid w:val="0071198C"/>
    <w:rsid w:val="00723A7C"/>
    <w:rsid w:val="00733480"/>
    <w:rsid w:val="00756C61"/>
    <w:rsid w:val="007738E5"/>
    <w:rsid w:val="00777092"/>
    <w:rsid w:val="007853DC"/>
    <w:rsid w:val="00786B39"/>
    <w:rsid w:val="007A0EE3"/>
    <w:rsid w:val="007B47BC"/>
    <w:rsid w:val="007C49C4"/>
    <w:rsid w:val="007E773E"/>
    <w:rsid w:val="007F750F"/>
    <w:rsid w:val="00842811"/>
    <w:rsid w:val="0086539B"/>
    <w:rsid w:val="00873108"/>
    <w:rsid w:val="00883166"/>
    <w:rsid w:val="0089082A"/>
    <w:rsid w:val="008C421A"/>
    <w:rsid w:val="008D1109"/>
    <w:rsid w:val="008D76B2"/>
    <w:rsid w:val="008D7F97"/>
    <w:rsid w:val="008E0B95"/>
    <w:rsid w:val="009104EA"/>
    <w:rsid w:val="009128CB"/>
    <w:rsid w:val="009577F2"/>
    <w:rsid w:val="0097090A"/>
    <w:rsid w:val="009A5F04"/>
    <w:rsid w:val="009C4E1B"/>
    <w:rsid w:val="009C619C"/>
    <w:rsid w:val="009E332D"/>
    <w:rsid w:val="00A03BE9"/>
    <w:rsid w:val="00A221FC"/>
    <w:rsid w:val="00A27FAE"/>
    <w:rsid w:val="00A37C90"/>
    <w:rsid w:val="00A87FAC"/>
    <w:rsid w:val="00AA7034"/>
    <w:rsid w:val="00AE2BC2"/>
    <w:rsid w:val="00B02DAE"/>
    <w:rsid w:val="00B04B30"/>
    <w:rsid w:val="00B26A52"/>
    <w:rsid w:val="00B4211E"/>
    <w:rsid w:val="00BA0A2D"/>
    <w:rsid w:val="00BA37E5"/>
    <w:rsid w:val="00BA4AD3"/>
    <w:rsid w:val="00BA4BCA"/>
    <w:rsid w:val="00BD4F22"/>
    <w:rsid w:val="00BE2586"/>
    <w:rsid w:val="00BF0B1E"/>
    <w:rsid w:val="00BF4D50"/>
    <w:rsid w:val="00C566CD"/>
    <w:rsid w:val="00C762F1"/>
    <w:rsid w:val="00C92132"/>
    <w:rsid w:val="00CA2923"/>
    <w:rsid w:val="00CC629B"/>
    <w:rsid w:val="00CC6E1E"/>
    <w:rsid w:val="00CF1D72"/>
    <w:rsid w:val="00D92045"/>
    <w:rsid w:val="00DD3EE5"/>
    <w:rsid w:val="00DE4328"/>
    <w:rsid w:val="00DF1851"/>
    <w:rsid w:val="00E219E8"/>
    <w:rsid w:val="00E632EB"/>
    <w:rsid w:val="00E67A12"/>
    <w:rsid w:val="00E96D3C"/>
    <w:rsid w:val="00EB202E"/>
    <w:rsid w:val="00EC766F"/>
    <w:rsid w:val="00ED4673"/>
    <w:rsid w:val="00EF7FF1"/>
    <w:rsid w:val="00F1677D"/>
    <w:rsid w:val="00F3050A"/>
    <w:rsid w:val="00F45CE5"/>
    <w:rsid w:val="00F52A2B"/>
    <w:rsid w:val="00F60A70"/>
    <w:rsid w:val="00F623CD"/>
    <w:rsid w:val="00F90BEA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CE35"/>
  <w15:docId w15:val="{494A45C9-5921-4A1C-89B1-F731DA91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1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C6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4AD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310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C6E1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9"/>
    <w:locked/>
    <w:rsid w:val="00BA4AD3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2">
    <w:name w:val="c2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uiPriority w:val="99"/>
    <w:rsid w:val="00CC6E1E"/>
    <w:rPr>
      <w:rFonts w:cs="Times New Roman"/>
    </w:rPr>
  </w:style>
  <w:style w:type="paragraph" w:customStyle="1" w:styleId="c0">
    <w:name w:val="c0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CC6E1E"/>
    <w:rPr>
      <w:rFonts w:cs="Times New Roman"/>
    </w:rPr>
  </w:style>
  <w:style w:type="paragraph" w:customStyle="1" w:styleId="c11">
    <w:name w:val="c11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C6E1E"/>
    <w:rPr>
      <w:rFonts w:cs="Times New Roman"/>
    </w:rPr>
  </w:style>
  <w:style w:type="character" w:styleId="a3">
    <w:name w:val="Hyperlink"/>
    <w:uiPriority w:val="99"/>
    <w:semiHidden/>
    <w:rsid w:val="00CC6E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C6E1E"/>
    <w:rPr>
      <w:rFonts w:cs="Times New Roman"/>
      <w:color w:val="800080"/>
      <w:u w:val="single"/>
    </w:rPr>
  </w:style>
  <w:style w:type="paragraph" w:customStyle="1" w:styleId="c25">
    <w:name w:val="c25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CC6E1E"/>
    <w:rPr>
      <w:rFonts w:cs="Times New Roman"/>
    </w:rPr>
  </w:style>
  <w:style w:type="character" w:customStyle="1" w:styleId="c9">
    <w:name w:val="c9"/>
    <w:uiPriority w:val="99"/>
    <w:rsid w:val="00CC6E1E"/>
    <w:rPr>
      <w:rFonts w:cs="Times New Roman"/>
    </w:rPr>
  </w:style>
  <w:style w:type="paragraph" w:customStyle="1" w:styleId="c37">
    <w:name w:val="c37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CC6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uiPriority w:val="99"/>
    <w:rsid w:val="00CC6E1E"/>
    <w:rPr>
      <w:rFonts w:cs="Times New Roman"/>
    </w:rPr>
  </w:style>
  <w:style w:type="paragraph" w:customStyle="1" w:styleId="3">
    <w:name w:val="Заголовок 3+"/>
    <w:basedOn w:val="a"/>
    <w:uiPriority w:val="99"/>
    <w:rsid w:val="00CC6E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4C7FF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BA4A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A4AD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0A0565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BA4B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70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703A81"/>
    <w:rPr>
      <w:rFonts w:cs="Times New Roman"/>
    </w:rPr>
  </w:style>
  <w:style w:type="paragraph" w:styleId="ad">
    <w:name w:val="footer"/>
    <w:basedOn w:val="a"/>
    <w:link w:val="ae"/>
    <w:uiPriority w:val="99"/>
    <w:rsid w:val="0070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703A8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E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E773E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uiPriority w:val="99"/>
    <w:rsid w:val="00451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13">
    <w:name w:val="c12 c13"/>
    <w:basedOn w:val="a"/>
    <w:uiPriority w:val="99"/>
    <w:rsid w:val="00957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9c40">
    <w:name w:val="c29 c40"/>
    <w:uiPriority w:val="99"/>
    <w:rsid w:val="009577F2"/>
    <w:rPr>
      <w:rFonts w:cs="Times New Roman"/>
    </w:rPr>
  </w:style>
  <w:style w:type="paragraph" w:customStyle="1" w:styleId="c23">
    <w:name w:val="c23"/>
    <w:basedOn w:val="a"/>
    <w:rsid w:val="00F60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F60A70"/>
  </w:style>
  <w:style w:type="character" w:customStyle="1" w:styleId="c27">
    <w:name w:val="c27"/>
    <w:basedOn w:val="a0"/>
    <w:rsid w:val="00F60A70"/>
  </w:style>
  <w:style w:type="character" w:customStyle="1" w:styleId="c4">
    <w:name w:val="c4"/>
    <w:basedOn w:val="a0"/>
    <w:rsid w:val="00F60A70"/>
  </w:style>
  <w:style w:type="paragraph" w:customStyle="1" w:styleId="c16">
    <w:name w:val="c16"/>
    <w:basedOn w:val="a"/>
    <w:rsid w:val="00F60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4">
    <w:name w:val="c84"/>
    <w:basedOn w:val="a0"/>
    <w:rsid w:val="00F6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61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5336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  <w:divsChild>
            <w:div w:id="60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19C5-D479-45C1-8326-37123A6A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итель</cp:lastModifiedBy>
  <cp:revision>9</cp:revision>
  <cp:lastPrinted>2019-02-05T07:36:00Z</cp:lastPrinted>
  <dcterms:created xsi:type="dcterms:W3CDTF">2022-06-08T07:10:00Z</dcterms:created>
  <dcterms:modified xsi:type="dcterms:W3CDTF">2022-10-06T13:28:00Z</dcterms:modified>
</cp:coreProperties>
</file>